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70663" w14:textId="15412236" w:rsidR="00DD1F21" w:rsidRDefault="00B80E21" w:rsidP="00DD1F21">
      <w:pPr>
        <w:pStyle w:val="PMberschrift1"/>
        <w:tabs>
          <w:tab w:val="left" w:pos="8100"/>
        </w:tabs>
        <w:spacing w:line="240" w:lineRule="auto"/>
        <w:rPr>
          <w:rFonts w:asciiTheme="majorHAnsi" w:hAnsiTheme="majorHAnsi" w:cstheme="majorHAnsi"/>
          <w:spacing w:val="20"/>
          <w:sz w:val="24"/>
          <w:szCs w:val="16"/>
          <w:lang w:val="en-US"/>
        </w:rPr>
      </w:pPr>
      <w:r w:rsidRPr="00DD1F21">
        <w:rPr>
          <w:rFonts w:asciiTheme="majorHAnsi" w:hAnsiTheme="majorHAnsi" w:cstheme="majorHAnsi"/>
          <w:noProof/>
          <w:spacing w:val="20"/>
          <w:sz w:val="24"/>
          <w:szCs w:val="16"/>
          <w:lang w:val="en-US"/>
        </w:rPr>
        <w:drawing>
          <wp:anchor distT="0" distB="0" distL="114300" distR="114300" simplePos="0" relativeHeight="251658240" behindDoc="1" locked="0" layoutInCell="1" allowOverlap="1" wp14:anchorId="7CE29618" wp14:editId="3E4FF0C5">
            <wp:simplePos x="0" y="0"/>
            <wp:positionH relativeFrom="margin">
              <wp:posOffset>5090795</wp:posOffset>
            </wp:positionH>
            <wp:positionV relativeFrom="paragraph">
              <wp:posOffset>-67310</wp:posOffset>
            </wp:positionV>
            <wp:extent cx="1231236" cy="532092"/>
            <wp:effectExtent l="0" t="0" r="7620" b="1905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eet_and_Code_Logo_4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236" cy="532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1F21" w:rsidRPr="00DD1F21">
        <w:rPr>
          <w:rFonts w:asciiTheme="majorHAnsi" w:hAnsiTheme="majorHAnsi" w:cstheme="majorHAnsi"/>
          <w:spacing w:val="20"/>
          <w:sz w:val="24"/>
          <w:szCs w:val="16"/>
          <w:lang w:val="en-US"/>
        </w:rPr>
        <w:t>SAOPĆENJE ZA MEDIJE</w:t>
      </w:r>
    </w:p>
    <w:p w14:paraId="10FA8F8F" w14:textId="675BDF76" w:rsidR="00C30BDC" w:rsidRPr="00DD1F21" w:rsidRDefault="00DD1F21" w:rsidP="00DD1F21">
      <w:pPr>
        <w:pStyle w:val="PMberschrift1"/>
        <w:tabs>
          <w:tab w:val="left" w:pos="8100"/>
        </w:tabs>
        <w:spacing w:before="0" w:line="240" w:lineRule="auto"/>
        <w:jc w:val="center"/>
        <w:rPr>
          <w:rFonts w:asciiTheme="majorHAnsi" w:hAnsiTheme="majorHAnsi" w:cstheme="majorHAnsi"/>
          <w:spacing w:val="20"/>
          <w:sz w:val="24"/>
          <w:szCs w:val="16"/>
          <w:lang w:val="en-US"/>
        </w:rPr>
      </w:pPr>
      <w:r w:rsidRPr="00DD1F21">
        <w:rPr>
          <w:rFonts w:asciiTheme="majorHAnsi" w:hAnsiTheme="majorHAnsi" w:cstheme="majorHAnsi"/>
          <w:spacing w:val="20"/>
          <w:sz w:val="22"/>
          <w:szCs w:val="22"/>
          <w:lang w:val="en-US"/>
        </w:rPr>
        <w:br/>
      </w:r>
      <w:r w:rsidRPr="00DD1F21">
        <w:rPr>
          <w:rFonts w:asciiTheme="majorHAnsi" w:hAnsiTheme="majorHAnsi" w:cstheme="majorHAnsi"/>
          <w:bCs w:val="0"/>
          <w:sz w:val="24"/>
          <w:szCs w:val="22"/>
          <w:lang w:val="en-US" w:eastAsia="de-DE"/>
        </w:rPr>
        <w:t>MEET AND CODE 2019: OTVORENE PRIJAVE ZA DODJELU BESPOVRATNIH SREDSTAVA</w:t>
      </w:r>
    </w:p>
    <w:p w14:paraId="09D1B4D1" w14:textId="4F900A5B" w:rsidR="00872055" w:rsidRPr="00DD1F21" w:rsidRDefault="00DD1F21" w:rsidP="00DD1F21">
      <w:pPr>
        <w:pStyle w:val="Heading3"/>
        <w:jc w:val="center"/>
        <w:rPr>
          <w:rFonts w:cstheme="minorHAnsi"/>
          <w:b/>
          <w:color w:val="auto"/>
          <w:lang w:val="bs-Latn-BA"/>
        </w:rPr>
      </w:pPr>
      <w:r w:rsidRPr="00DD1F21">
        <w:rPr>
          <w:rFonts w:cstheme="minorHAnsi"/>
          <w:b/>
          <w:color w:val="auto"/>
          <w:lang w:val="bs-Latn-BA"/>
        </w:rPr>
        <w:t xml:space="preserve">INICIJATIVA </w:t>
      </w:r>
      <w:r>
        <w:rPr>
          <w:rFonts w:cstheme="minorHAnsi"/>
          <w:b/>
          <w:color w:val="auto"/>
          <w:lang w:val="bs-Latn-BA"/>
        </w:rPr>
        <w:t>OMOGUĆAVA</w:t>
      </w:r>
      <w:r w:rsidRPr="00DD1F21">
        <w:rPr>
          <w:rFonts w:cstheme="minorHAnsi"/>
          <w:b/>
          <w:color w:val="auto"/>
          <w:lang w:val="bs-Latn-BA"/>
        </w:rPr>
        <w:t xml:space="preserve"> MLADIM EVROPLJANIMA DA </w:t>
      </w:r>
      <w:r>
        <w:rPr>
          <w:rFonts w:cstheme="minorHAnsi"/>
          <w:b/>
          <w:color w:val="auto"/>
          <w:lang w:val="bs-Latn-BA"/>
        </w:rPr>
        <w:t>ZAKORAČE U DIGITALNI SVIJET</w:t>
      </w:r>
    </w:p>
    <w:p w14:paraId="5B3AB9F4" w14:textId="77777777" w:rsidR="00872055" w:rsidRPr="00872055" w:rsidRDefault="00872055" w:rsidP="00872055">
      <w:pPr>
        <w:spacing w:after="120"/>
        <w:ind w:right="-45"/>
        <w:rPr>
          <w:rFonts w:asciiTheme="majorHAnsi" w:hAnsiTheme="majorHAnsi" w:cstheme="majorHAnsi"/>
          <w:bCs/>
          <w:sz w:val="22"/>
          <w:szCs w:val="22"/>
          <w:lang w:val="en-US"/>
        </w:rPr>
      </w:pPr>
    </w:p>
    <w:p w14:paraId="239C711A" w14:textId="63EA1ADA" w:rsidR="00C30BDC" w:rsidRDefault="00872055" w:rsidP="00DD1F21">
      <w:pPr>
        <w:spacing w:after="120"/>
        <w:ind w:right="-45"/>
        <w:jc w:val="both"/>
        <w:rPr>
          <w:rFonts w:asciiTheme="minorHAnsi" w:hAnsiTheme="minorHAnsi" w:cstheme="minorHAnsi"/>
          <w:bCs/>
          <w:sz w:val="22"/>
          <w:szCs w:val="22"/>
          <w:lang w:val="en-US"/>
        </w:rPr>
      </w:pPr>
      <w:r>
        <w:rPr>
          <w:rFonts w:asciiTheme="minorHAnsi" w:hAnsiTheme="minorHAnsi" w:cstheme="minorHAnsi"/>
          <w:bCs/>
          <w:sz w:val="22"/>
          <w:szCs w:val="22"/>
          <w:lang w:val="en-US"/>
        </w:rPr>
        <w:t xml:space="preserve">Od </w:t>
      </w:r>
      <w:r w:rsidRPr="00872055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3. </w:t>
      </w:r>
      <w:proofErr w:type="spellStart"/>
      <w:r>
        <w:rPr>
          <w:rFonts w:asciiTheme="minorHAnsi" w:hAnsiTheme="minorHAnsi" w:cstheme="minorHAnsi"/>
          <w:bCs/>
          <w:sz w:val="22"/>
          <w:szCs w:val="22"/>
          <w:lang w:val="en-US"/>
        </w:rPr>
        <w:t>j</w:t>
      </w:r>
      <w:r w:rsidRPr="00872055">
        <w:rPr>
          <w:rFonts w:asciiTheme="minorHAnsi" w:hAnsiTheme="minorHAnsi" w:cstheme="minorHAnsi"/>
          <w:bCs/>
          <w:sz w:val="22"/>
          <w:szCs w:val="22"/>
          <w:lang w:val="en-US"/>
        </w:rPr>
        <w:t>una</w:t>
      </w:r>
      <w:proofErr w:type="spellEnd"/>
      <w:r>
        <w:rPr>
          <w:rFonts w:asciiTheme="minorHAnsi" w:hAnsiTheme="minorHAnsi" w:cstheme="minorHAnsi"/>
          <w:bCs/>
          <w:sz w:val="22"/>
          <w:szCs w:val="22"/>
          <w:lang w:val="en-US"/>
        </w:rPr>
        <w:t xml:space="preserve">, </w:t>
      </w:r>
      <w:proofErr w:type="spellStart"/>
      <w:r>
        <w:rPr>
          <w:rFonts w:asciiTheme="minorHAnsi" w:hAnsiTheme="minorHAnsi" w:cstheme="minorHAnsi"/>
          <w:bCs/>
          <w:sz w:val="22"/>
          <w:szCs w:val="22"/>
          <w:lang w:val="en-US"/>
        </w:rPr>
        <w:t>inicijativa</w:t>
      </w:r>
      <w:proofErr w:type="spellEnd"/>
      <w:r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Meet and Code </w:t>
      </w:r>
      <w:proofErr w:type="spellStart"/>
      <w:r>
        <w:rPr>
          <w:rFonts w:asciiTheme="minorHAnsi" w:hAnsiTheme="minorHAnsi" w:cstheme="minorHAnsi"/>
          <w:bCs/>
          <w:sz w:val="22"/>
          <w:szCs w:val="22"/>
          <w:lang w:val="en-US"/>
        </w:rPr>
        <w:t>poziva</w:t>
      </w:r>
      <w:proofErr w:type="spellEnd"/>
      <w:r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  <w:lang w:val="en-US"/>
        </w:rPr>
        <w:t>lokalne</w:t>
      </w:r>
      <w:proofErr w:type="spellEnd"/>
      <w:r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  <w:lang w:val="en-US"/>
        </w:rPr>
        <w:t>neprofitne</w:t>
      </w:r>
      <w:proofErr w:type="spellEnd"/>
      <w:r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  <w:lang w:val="en-US"/>
        </w:rPr>
        <w:t>organizacije</w:t>
      </w:r>
      <w:proofErr w:type="spellEnd"/>
      <w:r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spellStart"/>
      <w:r w:rsidR="00DD1F21">
        <w:rPr>
          <w:rFonts w:asciiTheme="minorHAnsi" w:hAnsiTheme="minorHAnsi" w:cstheme="minorHAnsi"/>
          <w:bCs/>
          <w:sz w:val="22"/>
          <w:szCs w:val="22"/>
          <w:lang w:val="en-US"/>
        </w:rPr>
        <w:t>širom</w:t>
      </w:r>
      <w:proofErr w:type="spellEnd"/>
      <w:r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  <w:lang w:val="en-US"/>
        </w:rPr>
        <w:t>Evrope</w:t>
      </w:r>
      <w:proofErr w:type="spellEnd"/>
      <w:r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da </w:t>
      </w:r>
      <w:proofErr w:type="spellStart"/>
      <w:r>
        <w:rPr>
          <w:rFonts w:asciiTheme="minorHAnsi" w:hAnsiTheme="minorHAnsi" w:cstheme="minorHAnsi"/>
          <w:bCs/>
          <w:sz w:val="22"/>
          <w:szCs w:val="22"/>
          <w:lang w:val="en-US"/>
        </w:rPr>
        <w:t>apliciraju</w:t>
      </w:r>
      <w:proofErr w:type="spellEnd"/>
      <w:r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za </w:t>
      </w:r>
      <w:proofErr w:type="spellStart"/>
      <w:r>
        <w:rPr>
          <w:rFonts w:asciiTheme="minorHAnsi" w:hAnsiTheme="minorHAnsi" w:cstheme="minorHAnsi"/>
          <w:bCs/>
          <w:sz w:val="22"/>
          <w:szCs w:val="22"/>
          <w:lang w:val="en-US"/>
        </w:rPr>
        <w:t>mikro</w:t>
      </w:r>
      <w:proofErr w:type="spellEnd"/>
      <w:r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  <w:lang w:val="en-US"/>
        </w:rPr>
        <w:t>grantove</w:t>
      </w:r>
      <w:proofErr w:type="spellEnd"/>
      <w:r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s </w:t>
      </w:r>
      <w:proofErr w:type="spellStart"/>
      <w:r>
        <w:rPr>
          <w:rFonts w:asciiTheme="minorHAnsi" w:hAnsiTheme="minorHAnsi" w:cstheme="minorHAnsi"/>
          <w:bCs/>
          <w:sz w:val="22"/>
          <w:szCs w:val="22"/>
          <w:lang w:val="en-US"/>
        </w:rPr>
        <w:t>ciljem</w:t>
      </w:r>
      <w:proofErr w:type="spellEnd"/>
      <w:r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  <w:lang w:val="en-US"/>
        </w:rPr>
        <w:t>organizovanja</w:t>
      </w:r>
      <w:proofErr w:type="spellEnd"/>
      <w:r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spellStart"/>
      <w:r w:rsidR="00420232">
        <w:rPr>
          <w:rFonts w:asciiTheme="minorHAnsi" w:hAnsiTheme="minorHAnsi" w:cstheme="minorHAnsi"/>
          <w:bCs/>
          <w:sz w:val="22"/>
          <w:szCs w:val="22"/>
          <w:lang w:val="en-US"/>
        </w:rPr>
        <w:t>događaja</w:t>
      </w:r>
      <w:proofErr w:type="spellEnd"/>
      <w:r w:rsidR="00420232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spellStart"/>
      <w:r w:rsidR="00420232">
        <w:rPr>
          <w:rFonts w:asciiTheme="minorHAnsi" w:hAnsiTheme="minorHAnsi" w:cstheme="minorHAnsi"/>
          <w:bCs/>
          <w:sz w:val="22"/>
          <w:szCs w:val="22"/>
          <w:lang w:val="en-US"/>
        </w:rPr>
        <w:t>koji</w:t>
      </w:r>
      <w:proofErr w:type="spellEnd"/>
      <w:r w:rsidR="00420232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spellStart"/>
      <w:r w:rsidR="00420232">
        <w:rPr>
          <w:rFonts w:asciiTheme="minorHAnsi" w:hAnsiTheme="minorHAnsi" w:cstheme="minorHAnsi"/>
          <w:bCs/>
          <w:sz w:val="22"/>
          <w:szCs w:val="22"/>
          <w:lang w:val="en-US"/>
        </w:rPr>
        <w:t>podstiču</w:t>
      </w:r>
      <w:proofErr w:type="spellEnd"/>
      <w:r w:rsidR="00420232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spellStart"/>
      <w:r w:rsidR="00420232">
        <w:rPr>
          <w:rFonts w:asciiTheme="minorHAnsi" w:hAnsiTheme="minorHAnsi" w:cstheme="minorHAnsi"/>
          <w:bCs/>
          <w:sz w:val="22"/>
          <w:szCs w:val="22"/>
          <w:lang w:val="en-US"/>
        </w:rPr>
        <w:t>zainteresovanost</w:t>
      </w:r>
      <w:proofErr w:type="spellEnd"/>
      <w:r w:rsidR="00420232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i </w:t>
      </w:r>
      <w:proofErr w:type="spellStart"/>
      <w:proofErr w:type="gramStart"/>
      <w:r w:rsidR="00420232">
        <w:rPr>
          <w:rFonts w:asciiTheme="minorHAnsi" w:hAnsiTheme="minorHAnsi" w:cstheme="minorHAnsi"/>
          <w:bCs/>
          <w:sz w:val="22"/>
          <w:szCs w:val="22"/>
          <w:lang w:val="en-US"/>
        </w:rPr>
        <w:t>pristup</w:t>
      </w:r>
      <w:proofErr w:type="spellEnd"/>
      <w:r w:rsidR="00420232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 </w:t>
      </w:r>
      <w:proofErr w:type="spellStart"/>
      <w:r w:rsidR="00420232">
        <w:rPr>
          <w:rFonts w:asciiTheme="minorHAnsi" w:hAnsiTheme="minorHAnsi" w:cstheme="minorHAnsi"/>
          <w:bCs/>
          <w:sz w:val="22"/>
          <w:szCs w:val="22"/>
          <w:lang w:val="en-US"/>
        </w:rPr>
        <w:t>digitalnim</w:t>
      </w:r>
      <w:proofErr w:type="spellEnd"/>
      <w:proofErr w:type="gramEnd"/>
      <w:r w:rsidR="00420232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spellStart"/>
      <w:r w:rsidR="00420232">
        <w:rPr>
          <w:rFonts w:asciiTheme="minorHAnsi" w:hAnsiTheme="minorHAnsi" w:cstheme="minorHAnsi"/>
          <w:bCs/>
          <w:sz w:val="22"/>
          <w:szCs w:val="22"/>
          <w:lang w:val="en-US"/>
        </w:rPr>
        <w:t>vještinama</w:t>
      </w:r>
      <w:proofErr w:type="spellEnd"/>
      <w:r w:rsidR="00420232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spellStart"/>
      <w:r w:rsidR="00420232">
        <w:rPr>
          <w:rFonts w:asciiTheme="minorHAnsi" w:hAnsiTheme="minorHAnsi" w:cstheme="minorHAnsi"/>
          <w:bCs/>
          <w:sz w:val="22"/>
          <w:szCs w:val="22"/>
          <w:lang w:val="en-US"/>
        </w:rPr>
        <w:t>među</w:t>
      </w:r>
      <w:proofErr w:type="spellEnd"/>
      <w:r w:rsidR="00420232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spellStart"/>
      <w:r w:rsidR="00420232">
        <w:rPr>
          <w:rFonts w:asciiTheme="minorHAnsi" w:hAnsiTheme="minorHAnsi" w:cstheme="minorHAnsi"/>
          <w:bCs/>
          <w:sz w:val="22"/>
          <w:szCs w:val="22"/>
          <w:lang w:val="en-US"/>
        </w:rPr>
        <w:t>mladim</w:t>
      </w:r>
      <w:proofErr w:type="spellEnd"/>
      <w:r w:rsidR="00420232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spellStart"/>
      <w:r w:rsidR="00420232">
        <w:rPr>
          <w:rFonts w:asciiTheme="minorHAnsi" w:hAnsiTheme="minorHAnsi" w:cstheme="minorHAnsi"/>
          <w:bCs/>
          <w:sz w:val="22"/>
          <w:szCs w:val="22"/>
          <w:lang w:val="en-US"/>
        </w:rPr>
        <w:t>Evropljanima</w:t>
      </w:r>
      <w:proofErr w:type="spellEnd"/>
      <w:r w:rsidR="00420232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. </w:t>
      </w:r>
      <w:proofErr w:type="spellStart"/>
      <w:r w:rsidR="00420232">
        <w:rPr>
          <w:rFonts w:asciiTheme="minorHAnsi" w:hAnsiTheme="minorHAnsi" w:cstheme="minorHAnsi"/>
          <w:bCs/>
          <w:sz w:val="22"/>
          <w:szCs w:val="22"/>
          <w:lang w:val="en-US"/>
        </w:rPr>
        <w:t>Prošle</w:t>
      </w:r>
      <w:proofErr w:type="spellEnd"/>
      <w:r w:rsidR="00420232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spellStart"/>
      <w:r w:rsidR="00420232">
        <w:rPr>
          <w:rFonts w:asciiTheme="minorHAnsi" w:hAnsiTheme="minorHAnsi" w:cstheme="minorHAnsi"/>
          <w:bCs/>
          <w:sz w:val="22"/>
          <w:szCs w:val="22"/>
          <w:lang w:val="en-US"/>
        </w:rPr>
        <w:t>godine</w:t>
      </w:r>
      <w:proofErr w:type="spellEnd"/>
      <w:r w:rsidR="00420232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, </w:t>
      </w:r>
      <w:proofErr w:type="spellStart"/>
      <w:r w:rsidR="00420232">
        <w:rPr>
          <w:rFonts w:asciiTheme="minorHAnsi" w:hAnsiTheme="minorHAnsi" w:cstheme="minorHAnsi"/>
          <w:bCs/>
          <w:sz w:val="22"/>
          <w:szCs w:val="22"/>
          <w:lang w:val="en-US"/>
        </w:rPr>
        <w:t>više</w:t>
      </w:r>
      <w:proofErr w:type="spellEnd"/>
      <w:r w:rsidR="00420232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od 50.000 </w:t>
      </w:r>
      <w:proofErr w:type="spellStart"/>
      <w:r w:rsidR="00420232">
        <w:rPr>
          <w:rFonts w:asciiTheme="minorHAnsi" w:hAnsiTheme="minorHAnsi" w:cstheme="minorHAnsi"/>
          <w:bCs/>
          <w:sz w:val="22"/>
          <w:szCs w:val="22"/>
          <w:lang w:val="en-US"/>
        </w:rPr>
        <w:t>mladih</w:t>
      </w:r>
      <w:proofErr w:type="spellEnd"/>
      <w:r w:rsidR="00420232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je </w:t>
      </w:r>
      <w:proofErr w:type="spellStart"/>
      <w:r w:rsidR="00420232">
        <w:rPr>
          <w:rFonts w:asciiTheme="minorHAnsi" w:hAnsiTheme="minorHAnsi" w:cstheme="minorHAnsi"/>
          <w:bCs/>
          <w:sz w:val="22"/>
          <w:szCs w:val="22"/>
          <w:lang w:val="en-US"/>
        </w:rPr>
        <w:t>sudjelovalo</w:t>
      </w:r>
      <w:proofErr w:type="spellEnd"/>
      <w:r w:rsidR="00420232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u 1.100 </w:t>
      </w:r>
      <w:proofErr w:type="spellStart"/>
      <w:r w:rsidR="00420232">
        <w:rPr>
          <w:rFonts w:asciiTheme="minorHAnsi" w:hAnsiTheme="minorHAnsi" w:cstheme="minorHAnsi"/>
          <w:bCs/>
          <w:sz w:val="22"/>
          <w:szCs w:val="22"/>
          <w:lang w:val="en-US"/>
        </w:rPr>
        <w:t>programerskih</w:t>
      </w:r>
      <w:proofErr w:type="spellEnd"/>
      <w:r w:rsidR="00420232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spellStart"/>
      <w:r w:rsidR="00420232">
        <w:rPr>
          <w:rFonts w:asciiTheme="minorHAnsi" w:hAnsiTheme="minorHAnsi" w:cstheme="minorHAnsi"/>
          <w:bCs/>
          <w:sz w:val="22"/>
          <w:szCs w:val="22"/>
          <w:lang w:val="en-US"/>
        </w:rPr>
        <w:t>događaja</w:t>
      </w:r>
      <w:proofErr w:type="spellEnd"/>
      <w:r w:rsidR="00420232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. </w:t>
      </w:r>
      <w:proofErr w:type="spellStart"/>
      <w:r w:rsidR="00420232">
        <w:rPr>
          <w:rFonts w:asciiTheme="minorHAnsi" w:hAnsiTheme="minorHAnsi" w:cstheme="minorHAnsi"/>
          <w:bCs/>
          <w:sz w:val="22"/>
          <w:szCs w:val="22"/>
          <w:lang w:val="en-US"/>
        </w:rPr>
        <w:t>Donacije</w:t>
      </w:r>
      <w:proofErr w:type="spellEnd"/>
      <w:r w:rsidR="00420232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u </w:t>
      </w:r>
      <w:proofErr w:type="spellStart"/>
      <w:r w:rsidR="00420232">
        <w:rPr>
          <w:rFonts w:asciiTheme="minorHAnsi" w:hAnsiTheme="minorHAnsi" w:cstheme="minorHAnsi"/>
          <w:bCs/>
          <w:sz w:val="22"/>
          <w:szCs w:val="22"/>
          <w:lang w:val="en-US"/>
        </w:rPr>
        <w:t>iznosu</w:t>
      </w:r>
      <w:proofErr w:type="spellEnd"/>
      <w:r w:rsidR="00420232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do 500 </w:t>
      </w:r>
      <w:proofErr w:type="spellStart"/>
      <w:r w:rsidR="00420232">
        <w:rPr>
          <w:rFonts w:asciiTheme="minorHAnsi" w:hAnsiTheme="minorHAnsi" w:cstheme="minorHAnsi"/>
          <w:bCs/>
          <w:sz w:val="22"/>
          <w:szCs w:val="22"/>
          <w:lang w:val="en-US"/>
        </w:rPr>
        <w:t>eura</w:t>
      </w:r>
      <w:proofErr w:type="spellEnd"/>
      <w:r w:rsidR="00420232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spellStart"/>
      <w:r w:rsidR="00420232">
        <w:rPr>
          <w:rFonts w:asciiTheme="minorHAnsi" w:hAnsiTheme="minorHAnsi" w:cstheme="minorHAnsi"/>
          <w:bCs/>
          <w:sz w:val="22"/>
          <w:szCs w:val="22"/>
          <w:lang w:val="en-US"/>
        </w:rPr>
        <w:t>su</w:t>
      </w:r>
      <w:proofErr w:type="spellEnd"/>
      <w:r w:rsidR="00420232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spellStart"/>
      <w:r w:rsidR="00420232">
        <w:rPr>
          <w:rFonts w:asciiTheme="minorHAnsi" w:hAnsiTheme="minorHAnsi" w:cstheme="minorHAnsi"/>
          <w:bCs/>
          <w:sz w:val="22"/>
          <w:szCs w:val="22"/>
          <w:lang w:val="en-US"/>
        </w:rPr>
        <w:t>dostupne</w:t>
      </w:r>
      <w:proofErr w:type="spellEnd"/>
      <w:r w:rsidR="00420232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spellStart"/>
      <w:r w:rsidR="00420232">
        <w:rPr>
          <w:rFonts w:asciiTheme="minorHAnsi" w:hAnsiTheme="minorHAnsi" w:cstheme="minorHAnsi"/>
          <w:bCs/>
          <w:sz w:val="22"/>
          <w:szCs w:val="22"/>
          <w:lang w:val="en-US"/>
        </w:rPr>
        <w:t>kako</w:t>
      </w:r>
      <w:proofErr w:type="spellEnd"/>
      <w:r w:rsidR="00420232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bi </w:t>
      </w:r>
      <w:proofErr w:type="spellStart"/>
      <w:r w:rsidR="00420232">
        <w:rPr>
          <w:rFonts w:asciiTheme="minorHAnsi" w:hAnsiTheme="minorHAnsi" w:cstheme="minorHAnsi"/>
          <w:bCs/>
          <w:sz w:val="22"/>
          <w:szCs w:val="22"/>
          <w:lang w:val="en-US"/>
        </w:rPr>
        <w:t>donijele</w:t>
      </w:r>
      <w:proofErr w:type="spellEnd"/>
      <w:r w:rsidR="00420232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spellStart"/>
      <w:r w:rsidR="00420232">
        <w:rPr>
          <w:rFonts w:asciiTheme="minorHAnsi" w:hAnsiTheme="minorHAnsi" w:cstheme="minorHAnsi"/>
          <w:bCs/>
          <w:sz w:val="22"/>
          <w:szCs w:val="22"/>
          <w:lang w:val="en-US"/>
        </w:rPr>
        <w:t>radost</w:t>
      </w:r>
      <w:proofErr w:type="spellEnd"/>
      <w:r w:rsidR="00420232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spellStart"/>
      <w:r w:rsidR="00420232">
        <w:rPr>
          <w:rFonts w:asciiTheme="minorHAnsi" w:hAnsiTheme="minorHAnsi" w:cstheme="minorHAnsi"/>
          <w:bCs/>
          <w:sz w:val="22"/>
          <w:szCs w:val="22"/>
          <w:lang w:val="en-US"/>
        </w:rPr>
        <w:t>kodiranja</w:t>
      </w:r>
      <w:proofErr w:type="spellEnd"/>
      <w:r w:rsidR="00420232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u </w:t>
      </w:r>
      <w:proofErr w:type="spellStart"/>
      <w:r w:rsidR="00420232">
        <w:rPr>
          <w:rFonts w:asciiTheme="minorHAnsi" w:hAnsiTheme="minorHAnsi" w:cstheme="minorHAnsi"/>
          <w:bCs/>
          <w:sz w:val="22"/>
          <w:szCs w:val="22"/>
          <w:lang w:val="en-US"/>
        </w:rPr>
        <w:t>mnoge</w:t>
      </w:r>
      <w:proofErr w:type="spellEnd"/>
      <w:r w:rsidR="00420232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spellStart"/>
      <w:r w:rsidR="00420232">
        <w:rPr>
          <w:rFonts w:asciiTheme="minorHAnsi" w:hAnsiTheme="minorHAnsi" w:cstheme="minorHAnsi"/>
          <w:bCs/>
          <w:sz w:val="22"/>
          <w:szCs w:val="22"/>
          <w:lang w:val="en-US"/>
        </w:rPr>
        <w:t>evropske</w:t>
      </w:r>
      <w:proofErr w:type="spellEnd"/>
      <w:r w:rsidR="00420232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spellStart"/>
      <w:r w:rsidR="00420232">
        <w:rPr>
          <w:rFonts w:asciiTheme="minorHAnsi" w:hAnsiTheme="minorHAnsi" w:cstheme="minorHAnsi"/>
          <w:bCs/>
          <w:sz w:val="22"/>
          <w:szCs w:val="22"/>
          <w:lang w:val="en-US"/>
        </w:rPr>
        <w:t>zajednice</w:t>
      </w:r>
      <w:proofErr w:type="spellEnd"/>
      <w:r w:rsidR="00420232">
        <w:rPr>
          <w:rFonts w:asciiTheme="minorHAnsi" w:hAnsiTheme="minorHAnsi" w:cstheme="minorHAnsi"/>
          <w:bCs/>
          <w:sz w:val="22"/>
          <w:szCs w:val="22"/>
          <w:lang w:val="en-US"/>
        </w:rPr>
        <w:t>.</w:t>
      </w:r>
    </w:p>
    <w:p w14:paraId="256AD4FA" w14:textId="44CB65D3" w:rsidR="00C30BDC" w:rsidRDefault="00413AF1" w:rsidP="00637E7A">
      <w:pPr>
        <w:spacing w:after="120"/>
        <w:ind w:right="-45"/>
        <w:jc w:val="both"/>
        <w:rPr>
          <w:rFonts w:asciiTheme="majorHAnsi" w:hAnsiTheme="majorHAnsi" w:cstheme="majorHAnsi"/>
          <w:b/>
          <w:bCs/>
          <w:color w:val="F2B312"/>
          <w:szCs w:val="22"/>
          <w:lang w:val="en-US"/>
        </w:rPr>
      </w:pPr>
      <w:proofErr w:type="spellStart"/>
      <w:r w:rsidRPr="00413AF1">
        <w:rPr>
          <w:rFonts w:asciiTheme="majorHAnsi" w:hAnsiTheme="majorHAnsi" w:cstheme="majorHAnsi"/>
          <w:b/>
          <w:bCs/>
          <w:color w:val="F2B312"/>
          <w:szCs w:val="22"/>
          <w:lang w:val="en-US"/>
        </w:rPr>
        <w:t>Osnaživanje</w:t>
      </w:r>
      <w:proofErr w:type="spellEnd"/>
      <w:r w:rsidRPr="00413AF1">
        <w:rPr>
          <w:rFonts w:asciiTheme="majorHAnsi" w:hAnsiTheme="majorHAnsi" w:cstheme="majorHAnsi"/>
          <w:b/>
          <w:bCs/>
          <w:color w:val="F2B312"/>
          <w:szCs w:val="22"/>
          <w:lang w:val="en-US"/>
        </w:rPr>
        <w:t xml:space="preserve"> </w:t>
      </w:r>
      <w:proofErr w:type="spellStart"/>
      <w:r w:rsidRPr="00413AF1">
        <w:rPr>
          <w:rFonts w:asciiTheme="majorHAnsi" w:hAnsiTheme="majorHAnsi" w:cstheme="majorHAnsi"/>
          <w:b/>
          <w:bCs/>
          <w:color w:val="F2B312"/>
          <w:szCs w:val="22"/>
          <w:lang w:val="en-US"/>
        </w:rPr>
        <w:t>generacije</w:t>
      </w:r>
      <w:proofErr w:type="spellEnd"/>
    </w:p>
    <w:p w14:paraId="746E2D05" w14:textId="18C354C8" w:rsidR="0041505E" w:rsidRPr="00F56090" w:rsidRDefault="00041138" w:rsidP="00637E7A">
      <w:pPr>
        <w:spacing w:after="120"/>
        <w:ind w:right="-45"/>
        <w:jc w:val="both"/>
        <w:rPr>
          <w:rFonts w:asciiTheme="minorHAnsi" w:hAnsiTheme="minorHAnsi" w:cstheme="minorHAnsi"/>
          <w:sz w:val="22"/>
          <w:szCs w:val="20"/>
          <w:lang w:val="en-US"/>
        </w:rPr>
      </w:pPr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9 od 10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poslova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uskoro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će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zahtijevati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digitalne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vještine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,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navodi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se u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izvješću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Evropske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komisije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“The Digital Skills Gap in Europe”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iz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2017.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godine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.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Svakodnevno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, </w:t>
      </w:r>
      <w:proofErr w:type="spellStart"/>
      <w:r w:rsidR="0096743F">
        <w:rPr>
          <w:rFonts w:asciiTheme="minorHAnsi" w:hAnsiTheme="minorHAnsi" w:cstheme="minorHAnsi"/>
          <w:sz w:val="22"/>
          <w:szCs w:val="20"/>
          <w:lang w:val="en-US"/>
        </w:rPr>
        <w:t>evropsko</w:t>
      </w:r>
      <w:proofErr w:type="spellEnd"/>
      <w:r w:rsidR="0096743F">
        <w:rPr>
          <w:rFonts w:asciiTheme="minorHAnsi" w:hAnsiTheme="minorHAnsi" w:cstheme="minorHAnsi"/>
          <w:sz w:val="22"/>
          <w:szCs w:val="20"/>
          <w:lang w:val="en-US"/>
        </w:rPr>
        <w:t xml:space="preserve"> društvo i </w:t>
      </w:r>
      <w:proofErr w:type="spellStart"/>
      <w:r w:rsidR="0096743F">
        <w:rPr>
          <w:rFonts w:asciiTheme="minorHAnsi" w:hAnsiTheme="minorHAnsi" w:cstheme="minorHAnsi"/>
          <w:sz w:val="22"/>
          <w:szCs w:val="20"/>
          <w:lang w:val="en-US"/>
        </w:rPr>
        <w:t>biznisi</w:t>
      </w:r>
      <w:proofErr w:type="spellEnd"/>
      <w:r w:rsidR="0096743F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r w:rsidRPr="00F56090">
        <w:rPr>
          <w:rFonts w:asciiTheme="minorHAnsi" w:hAnsiTheme="minorHAnsi" w:cstheme="minorHAnsi"/>
          <w:sz w:val="22"/>
          <w:szCs w:val="20"/>
          <w:lang w:val="en-US"/>
        </w:rPr>
        <w:t>s</w:t>
      </w:r>
      <w:r w:rsidR="00F56090">
        <w:rPr>
          <w:rFonts w:asciiTheme="minorHAnsi" w:hAnsiTheme="minorHAnsi" w:cstheme="minorHAnsi"/>
          <w:sz w:val="22"/>
          <w:szCs w:val="20"/>
          <w:lang w:val="en-US"/>
        </w:rPr>
        <w:t xml:space="preserve">e </w:t>
      </w:r>
      <w:proofErr w:type="spellStart"/>
      <w:r w:rsidR="00F56090">
        <w:rPr>
          <w:rFonts w:asciiTheme="minorHAnsi" w:hAnsiTheme="minorHAnsi" w:cstheme="minorHAnsi"/>
          <w:sz w:val="22"/>
          <w:szCs w:val="20"/>
          <w:lang w:val="en-US"/>
        </w:rPr>
        <w:t>s</w:t>
      </w:r>
      <w:r w:rsidRPr="00F56090">
        <w:rPr>
          <w:rFonts w:asciiTheme="minorHAnsi" w:hAnsiTheme="minorHAnsi" w:cstheme="minorHAnsi"/>
          <w:sz w:val="22"/>
          <w:szCs w:val="20"/>
          <w:lang w:val="en-US"/>
        </w:rPr>
        <w:t>uočava</w:t>
      </w:r>
      <w:r w:rsidR="0096743F">
        <w:rPr>
          <w:rFonts w:asciiTheme="minorHAnsi" w:hAnsiTheme="minorHAnsi" w:cstheme="minorHAnsi"/>
          <w:sz w:val="22"/>
          <w:szCs w:val="20"/>
          <w:lang w:val="en-US"/>
        </w:rPr>
        <w:t>ju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s</w:t>
      </w:r>
      <w:r w:rsid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novim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izazovima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="0096743F">
        <w:rPr>
          <w:rFonts w:asciiTheme="minorHAnsi" w:hAnsiTheme="minorHAnsi" w:cstheme="minorHAnsi"/>
          <w:sz w:val="22"/>
          <w:szCs w:val="20"/>
          <w:lang w:val="en-US"/>
        </w:rPr>
        <w:t>digitalnog</w:t>
      </w:r>
      <w:proofErr w:type="spellEnd"/>
      <w:r w:rsidR="0096743F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="0096743F">
        <w:rPr>
          <w:rFonts w:asciiTheme="minorHAnsi" w:hAnsiTheme="minorHAnsi" w:cstheme="minorHAnsi"/>
          <w:sz w:val="22"/>
          <w:szCs w:val="20"/>
          <w:lang w:val="en-US"/>
        </w:rPr>
        <w:t>svijeta</w:t>
      </w:r>
      <w:proofErr w:type="spellEnd"/>
      <w:r w:rsidR="0096743F">
        <w:rPr>
          <w:rFonts w:asciiTheme="minorHAnsi" w:hAnsiTheme="minorHAnsi" w:cstheme="minorHAnsi"/>
          <w:sz w:val="22"/>
          <w:szCs w:val="20"/>
          <w:lang w:val="en-US"/>
        </w:rPr>
        <w:t xml:space="preserve">. </w:t>
      </w:r>
      <w:proofErr w:type="spellStart"/>
      <w:r w:rsidR="0041505E" w:rsidRPr="00F56090">
        <w:rPr>
          <w:rFonts w:asciiTheme="minorHAnsi" w:hAnsiTheme="minorHAnsi" w:cstheme="minorHAnsi"/>
          <w:sz w:val="22"/>
          <w:szCs w:val="20"/>
          <w:lang w:val="en-US"/>
        </w:rPr>
        <w:t>Iz</w:t>
      </w:r>
      <w:proofErr w:type="spellEnd"/>
      <w:r w:rsidR="0041505E"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tog </w:t>
      </w:r>
      <w:proofErr w:type="spellStart"/>
      <w:r w:rsidR="0041505E" w:rsidRPr="00F56090">
        <w:rPr>
          <w:rFonts w:asciiTheme="minorHAnsi" w:hAnsiTheme="minorHAnsi" w:cstheme="minorHAnsi"/>
          <w:sz w:val="22"/>
          <w:szCs w:val="20"/>
          <w:lang w:val="en-US"/>
        </w:rPr>
        <w:t>razloga</w:t>
      </w:r>
      <w:proofErr w:type="spellEnd"/>
      <w:r w:rsidR="0041505E"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, </w:t>
      </w:r>
      <w:proofErr w:type="spellStart"/>
      <w:r w:rsidR="0041505E" w:rsidRPr="00F56090">
        <w:rPr>
          <w:rFonts w:asciiTheme="minorHAnsi" w:hAnsiTheme="minorHAnsi" w:cstheme="minorHAnsi"/>
          <w:sz w:val="22"/>
          <w:szCs w:val="20"/>
          <w:lang w:val="en-US"/>
        </w:rPr>
        <w:t>neophodno</w:t>
      </w:r>
      <w:proofErr w:type="spellEnd"/>
      <w:r w:rsidR="0041505E"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je da </w:t>
      </w:r>
      <w:proofErr w:type="spellStart"/>
      <w:r w:rsidR="0041505E" w:rsidRPr="00F56090">
        <w:rPr>
          <w:rFonts w:asciiTheme="minorHAnsi" w:hAnsiTheme="minorHAnsi" w:cstheme="minorHAnsi"/>
          <w:sz w:val="22"/>
          <w:szCs w:val="20"/>
          <w:lang w:val="en-US"/>
        </w:rPr>
        <w:t>su</w:t>
      </w:r>
      <w:proofErr w:type="spellEnd"/>
      <w:r w:rsidR="0041505E"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="0041505E" w:rsidRPr="00F56090">
        <w:rPr>
          <w:rFonts w:asciiTheme="minorHAnsi" w:hAnsiTheme="minorHAnsi" w:cstheme="minorHAnsi"/>
          <w:sz w:val="22"/>
          <w:szCs w:val="20"/>
          <w:lang w:val="en-US"/>
        </w:rPr>
        <w:t>mladi</w:t>
      </w:r>
      <w:proofErr w:type="spellEnd"/>
      <w:r w:rsidR="0041505E"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="0041505E" w:rsidRPr="00F56090">
        <w:rPr>
          <w:rFonts w:asciiTheme="minorHAnsi" w:hAnsiTheme="minorHAnsi" w:cstheme="minorHAnsi"/>
          <w:sz w:val="22"/>
          <w:szCs w:val="20"/>
          <w:lang w:val="en-US"/>
        </w:rPr>
        <w:t>ljudi</w:t>
      </w:r>
      <w:proofErr w:type="spellEnd"/>
      <w:r w:rsidR="0041505E"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="0041505E" w:rsidRPr="00F56090">
        <w:rPr>
          <w:rFonts w:asciiTheme="minorHAnsi" w:hAnsiTheme="minorHAnsi" w:cstheme="minorHAnsi"/>
          <w:sz w:val="22"/>
          <w:szCs w:val="20"/>
          <w:lang w:val="en-US"/>
        </w:rPr>
        <w:t>spremni</w:t>
      </w:r>
      <w:proofErr w:type="spellEnd"/>
      <w:r w:rsidR="0041505E"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="0041505E" w:rsidRPr="00F56090">
        <w:rPr>
          <w:rFonts w:asciiTheme="minorHAnsi" w:hAnsiTheme="minorHAnsi" w:cstheme="minorHAnsi"/>
          <w:sz w:val="22"/>
          <w:szCs w:val="20"/>
          <w:lang w:val="en-US"/>
        </w:rPr>
        <w:t>prigrliti</w:t>
      </w:r>
      <w:proofErr w:type="spellEnd"/>
      <w:r w:rsidR="0041505E"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="0041505E" w:rsidRPr="00F56090">
        <w:rPr>
          <w:rFonts w:asciiTheme="minorHAnsi" w:hAnsiTheme="minorHAnsi" w:cstheme="minorHAnsi"/>
          <w:sz w:val="22"/>
          <w:szCs w:val="20"/>
          <w:lang w:val="en-US"/>
        </w:rPr>
        <w:t>digitalnu</w:t>
      </w:r>
      <w:proofErr w:type="spellEnd"/>
      <w:r w:rsidR="0041505E"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="0041505E" w:rsidRPr="00F56090">
        <w:rPr>
          <w:rFonts w:asciiTheme="minorHAnsi" w:hAnsiTheme="minorHAnsi" w:cstheme="minorHAnsi"/>
          <w:sz w:val="22"/>
          <w:szCs w:val="20"/>
          <w:lang w:val="en-US"/>
        </w:rPr>
        <w:t>budućnost</w:t>
      </w:r>
      <w:proofErr w:type="spellEnd"/>
      <w:r w:rsidR="0041505E"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. </w:t>
      </w:r>
    </w:p>
    <w:p w14:paraId="0DADE824" w14:textId="2239117D" w:rsidR="0041505E" w:rsidRPr="00F56090" w:rsidRDefault="0041505E" w:rsidP="00637E7A">
      <w:pPr>
        <w:spacing w:after="120"/>
        <w:ind w:right="-45"/>
        <w:jc w:val="both"/>
        <w:rPr>
          <w:rFonts w:asciiTheme="minorHAnsi" w:hAnsiTheme="minorHAnsi" w:cstheme="minorHAnsi"/>
          <w:sz w:val="22"/>
          <w:szCs w:val="20"/>
          <w:lang w:val="en-US"/>
        </w:rPr>
      </w:pP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Cilj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Meet and Code je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pomoći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izgradnju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svijeta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u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kojem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svaki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mladi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Evropljanin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posjeduje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digitalne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vještine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neophodne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za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oblikovanje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sopstvene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budućnosti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.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Kreiran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je od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strane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SAP-a i Haus des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Stiftens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r w:rsidR="00506098"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u </w:t>
      </w:r>
      <w:proofErr w:type="spellStart"/>
      <w:r w:rsidR="00506098" w:rsidRPr="00F56090">
        <w:rPr>
          <w:rFonts w:asciiTheme="minorHAnsi" w:hAnsiTheme="minorHAnsi" w:cstheme="minorHAnsi"/>
          <w:sz w:val="22"/>
          <w:szCs w:val="20"/>
          <w:lang w:val="en-US"/>
        </w:rPr>
        <w:t>Minhenu</w:t>
      </w:r>
      <w:proofErr w:type="spellEnd"/>
      <w:r w:rsidR="00506098"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, </w:t>
      </w:r>
      <w:proofErr w:type="spellStart"/>
      <w:r w:rsidR="00506098" w:rsidRPr="00F56090">
        <w:rPr>
          <w:rFonts w:asciiTheme="minorHAnsi" w:hAnsiTheme="minorHAnsi" w:cstheme="minorHAnsi"/>
          <w:sz w:val="22"/>
          <w:szCs w:val="20"/>
          <w:lang w:val="en-US"/>
        </w:rPr>
        <w:t>koji</w:t>
      </w:r>
      <w:proofErr w:type="spellEnd"/>
      <w:r w:rsidR="00506098"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="00506098" w:rsidRPr="00F56090">
        <w:rPr>
          <w:rFonts w:asciiTheme="minorHAnsi" w:hAnsiTheme="minorHAnsi" w:cstheme="minorHAnsi"/>
          <w:sz w:val="22"/>
          <w:szCs w:val="20"/>
          <w:lang w:val="en-US"/>
        </w:rPr>
        <w:t>koordiniraju</w:t>
      </w:r>
      <w:proofErr w:type="spellEnd"/>
      <w:r w:rsidR="00506098"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="00506098" w:rsidRPr="00F56090">
        <w:rPr>
          <w:rFonts w:asciiTheme="minorHAnsi" w:hAnsiTheme="minorHAnsi" w:cstheme="minorHAnsi"/>
          <w:sz w:val="22"/>
          <w:szCs w:val="20"/>
          <w:lang w:val="en-US"/>
        </w:rPr>
        <w:t>proces</w:t>
      </w:r>
      <w:proofErr w:type="spellEnd"/>
      <w:r w:rsidR="00506098"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="00506098" w:rsidRPr="00F56090">
        <w:rPr>
          <w:rFonts w:asciiTheme="minorHAnsi" w:hAnsiTheme="minorHAnsi" w:cstheme="minorHAnsi"/>
          <w:sz w:val="22"/>
          <w:szCs w:val="20"/>
          <w:lang w:val="en-US"/>
        </w:rPr>
        <w:t>dodjele</w:t>
      </w:r>
      <w:proofErr w:type="spellEnd"/>
      <w:r w:rsidR="00506098"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="00506098" w:rsidRPr="00F56090">
        <w:rPr>
          <w:rFonts w:asciiTheme="minorHAnsi" w:hAnsiTheme="minorHAnsi" w:cstheme="minorHAnsi"/>
          <w:sz w:val="22"/>
          <w:szCs w:val="20"/>
          <w:lang w:val="en-US"/>
        </w:rPr>
        <w:t>grantova</w:t>
      </w:r>
      <w:proofErr w:type="spellEnd"/>
      <w:r w:rsidR="00506098"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, </w:t>
      </w:r>
      <w:proofErr w:type="spellStart"/>
      <w:r w:rsidR="00506098" w:rsidRPr="00F56090">
        <w:rPr>
          <w:rFonts w:asciiTheme="minorHAnsi" w:hAnsiTheme="minorHAnsi" w:cstheme="minorHAnsi"/>
          <w:sz w:val="22"/>
          <w:szCs w:val="20"/>
          <w:lang w:val="en-US"/>
        </w:rPr>
        <w:t>zajedno</w:t>
      </w:r>
      <w:proofErr w:type="spellEnd"/>
      <w:r w:rsidR="00506098"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s </w:t>
      </w:r>
      <w:proofErr w:type="spellStart"/>
      <w:r w:rsidR="00506098" w:rsidRPr="00F56090">
        <w:rPr>
          <w:rFonts w:asciiTheme="minorHAnsi" w:hAnsiTheme="minorHAnsi" w:cstheme="minorHAnsi"/>
          <w:sz w:val="22"/>
          <w:szCs w:val="20"/>
          <w:lang w:val="en-US"/>
        </w:rPr>
        <w:t>partnerima</w:t>
      </w:r>
      <w:proofErr w:type="spellEnd"/>
      <w:r w:rsidR="00506098"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TechSoup </w:t>
      </w:r>
      <w:proofErr w:type="spellStart"/>
      <w:r w:rsidR="00506098" w:rsidRPr="00F56090">
        <w:rPr>
          <w:rFonts w:asciiTheme="minorHAnsi" w:hAnsiTheme="minorHAnsi" w:cstheme="minorHAnsi"/>
          <w:sz w:val="22"/>
          <w:szCs w:val="20"/>
          <w:lang w:val="en-US"/>
        </w:rPr>
        <w:t>mreže</w:t>
      </w:r>
      <w:proofErr w:type="spellEnd"/>
      <w:r w:rsidR="00506098"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. </w:t>
      </w:r>
      <w:proofErr w:type="spellStart"/>
      <w:r w:rsidR="00506098" w:rsidRPr="00F56090">
        <w:rPr>
          <w:rFonts w:asciiTheme="minorHAnsi" w:hAnsiTheme="minorHAnsi" w:cstheme="minorHAnsi"/>
          <w:sz w:val="22"/>
          <w:szCs w:val="20"/>
          <w:lang w:val="en-US"/>
        </w:rPr>
        <w:t>Inicijativa</w:t>
      </w:r>
      <w:proofErr w:type="spellEnd"/>
      <w:r w:rsidR="00506098"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je </w:t>
      </w:r>
      <w:proofErr w:type="spellStart"/>
      <w:r w:rsidR="00506098" w:rsidRPr="00F56090">
        <w:rPr>
          <w:rFonts w:asciiTheme="minorHAnsi" w:hAnsiTheme="minorHAnsi" w:cstheme="minorHAnsi"/>
          <w:sz w:val="22"/>
          <w:szCs w:val="20"/>
          <w:lang w:val="en-US"/>
        </w:rPr>
        <w:t>usklađena</w:t>
      </w:r>
      <w:proofErr w:type="spellEnd"/>
      <w:r w:rsidR="00506098"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s </w:t>
      </w:r>
      <w:proofErr w:type="spellStart"/>
      <w:r w:rsidR="00506098" w:rsidRPr="00F56090">
        <w:rPr>
          <w:rFonts w:asciiTheme="minorHAnsi" w:hAnsiTheme="minorHAnsi" w:cstheme="minorHAnsi"/>
          <w:sz w:val="22"/>
          <w:szCs w:val="20"/>
          <w:lang w:val="en-US"/>
        </w:rPr>
        <w:t>Evropskom</w:t>
      </w:r>
      <w:proofErr w:type="spellEnd"/>
      <w:r w:rsidR="00506098"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="00506098" w:rsidRPr="00F56090">
        <w:rPr>
          <w:rFonts w:asciiTheme="minorHAnsi" w:hAnsiTheme="minorHAnsi" w:cstheme="minorHAnsi"/>
          <w:sz w:val="22"/>
          <w:szCs w:val="20"/>
          <w:lang w:val="en-US"/>
        </w:rPr>
        <w:t>sedmicom</w:t>
      </w:r>
      <w:proofErr w:type="spellEnd"/>
      <w:r w:rsidR="00506098"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="00506098" w:rsidRPr="00F56090">
        <w:rPr>
          <w:rFonts w:asciiTheme="minorHAnsi" w:hAnsiTheme="minorHAnsi" w:cstheme="minorHAnsi"/>
          <w:sz w:val="22"/>
          <w:szCs w:val="20"/>
          <w:lang w:val="en-US"/>
        </w:rPr>
        <w:t>kodiranja</w:t>
      </w:r>
      <w:proofErr w:type="spellEnd"/>
      <w:r w:rsidR="00506098"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i UN </w:t>
      </w:r>
      <w:proofErr w:type="spellStart"/>
      <w:r w:rsidR="00506098" w:rsidRPr="00F56090">
        <w:rPr>
          <w:rFonts w:asciiTheme="minorHAnsi" w:hAnsiTheme="minorHAnsi" w:cstheme="minorHAnsi"/>
          <w:sz w:val="22"/>
          <w:szCs w:val="20"/>
          <w:lang w:val="en-US"/>
        </w:rPr>
        <w:t>ciljevima</w:t>
      </w:r>
      <w:proofErr w:type="spellEnd"/>
      <w:r w:rsidR="00506098"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="00506098" w:rsidRPr="00F56090">
        <w:rPr>
          <w:rFonts w:asciiTheme="minorHAnsi" w:hAnsiTheme="minorHAnsi" w:cstheme="minorHAnsi"/>
          <w:sz w:val="22"/>
          <w:szCs w:val="20"/>
          <w:lang w:val="en-US"/>
        </w:rPr>
        <w:t>održivog</w:t>
      </w:r>
      <w:proofErr w:type="spellEnd"/>
      <w:r w:rsidR="00506098"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="00506098" w:rsidRPr="00F56090">
        <w:rPr>
          <w:rFonts w:asciiTheme="minorHAnsi" w:hAnsiTheme="minorHAnsi" w:cstheme="minorHAnsi"/>
          <w:sz w:val="22"/>
          <w:szCs w:val="20"/>
          <w:lang w:val="en-US"/>
        </w:rPr>
        <w:t>razvoja</w:t>
      </w:r>
      <w:proofErr w:type="spellEnd"/>
      <w:r w:rsidR="00506098" w:rsidRPr="00F56090">
        <w:rPr>
          <w:rFonts w:asciiTheme="minorHAnsi" w:hAnsiTheme="minorHAnsi" w:cstheme="minorHAnsi"/>
          <w:sz w:val="22"/>
          <w:szCs w:val="20"/>
          <w:lang w:val="en-US"/>
        </w:rPr>
        <w:t>.</w:t>
      </w:r>
    </w:p>
    <w:p w14:paraId="24C80DB1" w14:textId="70C22F8D" w:rsidR="00506098" w:rsidRPr="00F56090" w:rsidRDefault="00506098" w:rsidP="00637E7A">
      <w:pPr>
        <w:spacing w:after="120"/>
        <w:ind w:right="-45"/>
        <w:jc w:val="both"/>
        <w:rPr>
          <w:rFonts w:asciiTheme="minorHAnsi" w:hAnsiTheme="minorHAnsi" w:cstheme="minorHAnsi"/>
          <w:sz w:val="22"/>
          <w:szCs w:val="20"/>
          <w:lang w:val="en-US"/>
        </w:rPr>
      </w:pP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Treću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godinu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za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redom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, Meet and Code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poziva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lokalne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neprofitne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organizacije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="00DD1F21">
        <w:rPr>
          <w:rFonts w:asciiTheme="minorHAnsi" w:hAnsiTheme="minorHAnsi" w:cstheme="minorHAnsi"/>
          <w:sz w:val="22"/>
          <w:szCs w:val="20"/>
          <w:lang w:val="en-US"/>
        </w:rPr>
        <w:t>širom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Evrope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da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prijave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svoje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događaje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kodiranja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za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djecu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i mlade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uzrasta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od 8 do 24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godine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.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Nevladine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organizacije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iz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25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zemalja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mogu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aplicirati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online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na</w:t>
      </w:r>
      <w:proofErr w:type="spellEnd"/>
      <w:r w:rsidRPr="00F56090">
        <w:rPr>
          <w:rFonts w:asciiTheme="minorHAnsi" w:hAnsiTheme="minorHAnsi" w:cstheme="minorHAnsi"/>
          <w:b/>
          <w:bCs/>
          <w:sz w:val="22"/>
          <w:szCs w:val="20"/>
          <w:lang w:val="en-US"/>
        </w:rPr>
        <w:t xml:space="preserve"> </w:t>
      </w:r>
      <w:hyperlink r:id="rId9" w:history="1">
        <w:r w:rsidRPr="00F56090">
          <w:rPr>
            <w:rStyle w:val="Hyperlink"/>
            <w:rFonts w:asciiTheme="minorHAnsi" w:hAnsiTheme="minorHAnsi" w:cstheme="minorHAnsi"/>
            <w:b/>
            <w:bCs/>
            <w:sz w:val="22"/>
            <w:szCs w:val="20"/>
            <w:lang w:val="en-US"/>
          </w:rPr>
          <w:t>www.meet-and-code.org</w:t>
        </w:r>
      </w:hyperlink>
      <w:r w:rsidRPr="00F56090">
        <w:rPr>
          <w:rFonts w:asciiTheme="minorHAnsi" w:hAnsiTheme="minorHAnsi" w:cstheme="minorHAnsi"/>
          <w:b/>
          <w:bCs/>
          <w:color w:val="F2B312"/>
          <w:sz w:val="22"/>
          <w:szCs w:val="20"/>
          <w:lang w:val="en-US"/>
        </w:rPr>
        <w:t xml:space="preserve"> </w:t>
      </w:r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do 8.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septembra</w:t>
      </w:r>
      <w:proofErr w:type="spellEnd"/>
      <w:r w:rsidRPr="00F56090">
        <w:rPr>
          <w:rFonts w:asciiTheme="minorHAnsi" w:hAnsiTheme="minorHAnsi" w:cstheme="minorHAnsi"/>
          <w:b/>
          <w:bCs/>
          <w:sz w:val="22"/>
          <w:szCs w:val="20"/>
          <w:lang w:val="en-US"/>
        </w:rPr>
        <w:t xml:space="preserve"> </w:t>
      </w:r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2019.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godine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.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Svaki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odobreni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događaj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će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primiti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grant u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iznosu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do 500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eura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>.</w:t>
      </w:r>
    </w:p>
    <w:p w14:paraId="7F448A17" w14:textId="5219C1E7" w:rsidR="00556C50" w:rsidRPr="00DD1F21" w:rsidRDefault="00556C50" w:rsidP="00637E7A">
      <w:pPr>
        <w:spacing w:after="120"/>
        <w:ind w:right="-45"/>
        <w:jc w:val="both"/>
        <w:rPr>
          <w:rFonts w:asciiTheme="minorHAnsi" w:hAnsiTheme="minorHAnsi" w:cstheme="minorHAnsi"/>
          <w:sz w:val="22"/>
          <w:szCs w:val="20"/>
          <w:lang w:val="en-US"/>
        </w:rPr>
      </w:pP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Aplicirati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za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grantove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mogu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sljedeće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zemlje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: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Austrija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,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Belgija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, Bosna i Hercegovina,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Bugarska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, Hrvatska,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Češka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,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Francuska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,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Njemačka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,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Mađarska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,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Irska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,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Italija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,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Kazahstan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,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Sjeverna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Makedonija,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Holandija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,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Poljska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, Portugal,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Rumunija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,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Rusija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,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Srbija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,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Slovačka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,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Slovenija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,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Španija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,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Švicarska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,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Ukrajina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i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Velika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Britanija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>.</w:t>
      </w:r>
    </w:p>
    <w:p w14:paraId="5E74DB37" w14:textId="4EAFF844" w:rsidR="00556C50" w:rsidRDefault="00556C50" w:rsidP="00637E7A">
      <w:pPr>
        <w:spacing w:after="120"/>
        <w:ind w:right="-45"/>
        <w:jc w:val="both"/>
        <w:rPr>
          <w:rFonts w:asciiTheme="majorHAnsi" w:hAnsiTheme="majorHAnsi" w:cstheme="majorHAnsi"/>
          <w:b/>
          <w:bCs/>
          <w:color w:val="F2B312"/>
          <w:szCs w:val="22"/>
          <w:lang w:val="en-US"/>
        </w:rPr>
      </w:pPr>
      <w:proofErr w:type="spellStart"/>
      <w:r>
        <w:rPr>
          <w:rFonts w:asciiTheme="majorHAnsi" w:hAnsiTheme="majorHAnsi" w:cstheme="majorHAnsi"/>
          <w:b/>
          <w:bCs/>
          <w:color w:val="F2B312"/>
          <w:szCs w:val="22"/>
          <w:lang w:val="en-US"/>
        </w:rPr>
        <w:t>Utrka</w:t>
      </w:r>
      <w:proofErr w:type="spellEnd"/>
      <w:r>
        <w:rPr>
          <w:rFonts w:asciiTheme="majorHAnsi" w:hAnsiTheme="majorHAnsi" w:cstheme="majorHAnsi"/>
          <w:b/>
          <w:bCs/>
          <w:color w:val="F2B312"/>
          <w:szCs w:val="22"/>
          <w:lang w:val="en-US"/>
        </w:rPr>
        <w:t xml:space="preserve"> je </w:t>
      </w:r>
      <w:proofErr w:type="spellStart"/>
      <w:r>
        <w:rPr>
          <w:rFonts w:asciiTheme="majorHAnsi" w:hAnsiTheme="majorHAnsi" w:cstheme="majorHAnsi"/>
          <w:b/>
          <w:bCs/>
          <w:color w:val="F2B312"/>
          <w:szCs w:val="22"/>
          <w:lang w:val="en-US"/>
        </w:rPr>
        <w:t>počela</w:t>
      </w:r>
      <w:proofErr w:type="spellEnd"/>
      <w:r>
        <w:rPr>
          <w:rFonts w:asciiTheme="majorHAnsi" w:hAnsiTheme="majorHAnsi" w:cstheme="majorHAnsi"/>
          <w:b/>
          <w:bCs/>
          <w:color w:val="F2B312"/>
          <w:szCs w:val="22"/>
          <w:lang w:val="en-US"/>
        </w:rPr>
        <w:t xml:space="preserve">: </w:t>
      </w:r>
      <w:proofErr w:type="spellStart"/>
      <w:r>
        <w:rPr>
          <w:rFonts w:asciiTheme="majorHAnsi" w:hAnsiTheme="majorHAnsi" w:cstheme="majorHAnsi"/>
          <w:b/>
          <w:bCs/>
          <w:color w:val="F2B312"/>
          <w:szCs w:val="22"/>
          <w:lang w:val="en-US"/>
        </w:rPr>
        <w:t>Prijave</w:t>
      </w:r>
      <w:proofErr w:type="spellEnd"/>
      <w:r>
        <w:rPr>
          <w:rFonts w:asciiTheme="majorHAnsi" w:hAnsiTheme="majorHAnsi" w:cstheme="majorHAnsi"/>
          <w:b/>
          <w:bCs/>
          <w:color w:val="F2B312"/>
          <w:szCs w:val="22"/>
          <w:lang w:val="en-US"/>
        </w:rPr>
        <w:t xml:space="preserve"> za </w:t>
      </w:r>
      <w:proofErr w:type="spellStart"/>
      <w:r>
        <w:rPr>
          <w:rFonts w:asciiTheme="majorHAnsi" w:hAnsiTheme="majorHAnsi" w:cstheme="majorHAnsi"/>
          <w:b/>
          <w:bCs/>
          <w:color w:val="F2B312"/>
          <w:szCs w:val="22"/>
          <w:lang w:val="en-US"/>
        </w:rPr>
        <w:t>drugi</w:t>
      </w:r>
      <w:proofErr w:type="spellEnd"/>
      <w:r>
        <w:rPr>
          <w:rFonts w:asciiTheme="majorHAnsi" w:hAnsiTheme="majorHAnsi" w:cstheme="majorHAnsi"/>
          <w:b/>
          <w:bCs/>
          <w:color w:val="F2B312"/>
          <w:szCs w:val="22"/>
          <w:lang w:val="en-US"/>
        </w:rPr>
        <w:t xml:space="preserve"> Meet and Code Award</w:t>
      </w:r>
    </w:p>
    <w:p w14:paraId="58CFB346" w14:textId="52125E42" w:rsidR="0055446E" w:rsidRPr="00DD1F21" w:rsidRDefault="00556C50" w:rsidP="006071B6">
      <w:pPr>
        <w:spacing w:after="120"/>
        <w:ind w:right="-45"/>
        <w:jc w:val="both"/>
        <w:rPr>
          <w:rFonts w:asciiTheme="minorHAnsi" w:hAnsiTheme="minorHAnsi" w:cstheme="minorHAnsi"/>
          <w:sz w:val="22"/>
          <w:szCs w:val="20"/>
          <w:lang w:val="en-US"/>
        </w:rPr>
      </w:pP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Prema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uzoru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na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prethodnu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godinu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, Meet and Code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će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ponovo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nagraditi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najkreativnije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i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najinovativnije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>ideje</w:t>
      </w:r>
      <w:proofErr w:type="spellEnd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za </w:t>
      </w:r>
      <w:proofErr w:type="spellStart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>događaje</w:t>
      </w:r>
      <w:proofErr w:type="spellEnd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>koji</w:t>
      </w:r>
      <w:proofErr w:type="spellEnd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>će</w:t>
      </w:r>
      <w:proofErr w:type="spellEnd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>probuditi</w:t>
      </w:r>
      <w:proofErr w:type="spellEnd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>interes</w:t>
      </w:r>
      <w:proofErr w:type="spellEnd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za </w:t>
      </w:r>
      <w:proofErr w:type="spellStart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>kodiranjem</w:t>
      </w:r>
      <w:proofErr w:type="spellEnd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. </w:t>
      </w:r>
      <w:proofErr w:type="spellStart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>Finalisti</w:t>
      </w:r>
      <w:proofErr w:type="spellEnd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>će</w:t>
      </w:r>
      <w:proofErr w:type="spellEnd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>biti</w:t>
      </w:r>
      <w:proofErr w:type="spellEnd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>pozvani</w:t>
      </w:r>
      <w:proofErr w:type="spellEnd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>na</w:t>
      </w:r>
      <w:proofErr w:type="spellEnd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>nevjerovatni</w:t>
      </w:r>
      <w:proofErr w:type="spellEnd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Award Weekend. </w:t>
      </w:r>
      <w:proofErr w:type="spellStart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>Prijave</w:t>
      </w:r>
      <w:proofErr w:type="spellEnd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>će</w:t>
      </w:r>
      <w:proofErr w:type="spellEnd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>biti</w:t>
      </w:r>
      <w:proofErr w:type="spellEnd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>prihvaćene</w:t>
      </w:r>
      <w:proofErr w:type="spellEnd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>iz</w:t>
      </w:r>
      <w:proofErr w:type="spellEnd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>četiri</w:t>
      </w:r>
      <w:proofErr w:type="spellEnd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>kategorije</w:t>
      </w:r>
      <w:proofErr w:type="spellEnd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: Girls do </w:t>
      </w:r>
      <w:proofErr w:type="gramStart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>IT!,</w:t>
      </w:r>
      <w:proofErr w:type="gramEnd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Community, Diversity i Code for the Planet. </w:t>
      </w:r>
      <w:proofErr w:type="spellStart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>Također</w:t>
      </w:r>
      <w:proofErr w:type="spellEnd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, </w:t>
      </w:r>
      <w:proofErr w:type="spellStart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>publika</w:t>
      </w:r>
      <w:proofErr w:type="spellEnd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>može</w:t>
      </w:r>
      <w:proofErr w:type="spellEnd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>glasati</w:t>
      </w:r>
      <w:proofErr w:type="spellEnd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za </w:t>
      </w:r>
      <w:proofErr w:type="spellStart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>svoj</w:t>
      </w:r>
      <w:proofErr w:type="spellEnd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>najdraži</w:t>
      </w:r>
      <w:proofErr w:type="spellEnd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>događaj</w:t>
      </w:r>
      <w:proofErr w:type="spellEnd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, a </w:t>
      </w:r>
      <w:proofErr w:type="spellStart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>pobjednik</w:t>
      </w:r>
      <w:proofErr w:type="spellEnd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>će</w:t>
      </w:r>
      <w:proofErr w:type="spellEnd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>biti</w:t>
      </w:r>
      <w:proofErr w:type="spellEnd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>nagrađen</w:t>
      </w:r>
      <w:proofErr w:type="spellEnd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s </w:t>
      </w:r>
      <w:proofErr w:type="spellStart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>nagradom</w:t>
      </w:r>
      <w:proofErr w:type="spellEnd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>prema</w:t>
      </w:r>
      <w:proofErr w:type="spellEnd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>izboru</w:t>
      </w:r>
      <w:proofErr w:type="spellEnd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>publike</w:t>
      </w:r>
      <w:proofErr w:type="spellEnd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. </w:t>
      </w:r>
      <w:proofErr w:type="spellStart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>Pobjednički</w:t>
      </w:r>
      <w:proofErr w:type="spellEnd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>događaji</w:t>
      </w:r>
      <w:proofErr w:type="spellEnd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>iz</w:t>
      </w:r>
      <w:proofErr w:type="spellEnd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>svih</w:t>
      </w:r>
      <w:proofErr w:type="spellEnd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>kategorija</w:t>
      </w:r>
      <w:proofErr w:type="spellEnd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>će</w:t>
      </w:r>
      <w:proofErr w:type="spellEnd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>biti</w:t>
      </w:r>
      <w:proofErr w:type="spellEnd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>predstavljeni</w:t>
      </w:r>
      <w:proofErr w:type="spellEnd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u </w:t>
      </w:r>
      <w:proofErr w:type="spellStart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>Evropskoj</w:t>
      </w:r>
      <w:proofErr w:type="spellEnd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>bazi</w:t>
      </w:r>
      <w:proofErr w:type="spellEnd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>najbolje</w:t>
      </w:r>
      <w:proofErr w:type="spellEnd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>prakse</w:t>
      </w:r>
      <w:proofErr w:type="spellEnd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. </w:t>
      </w:r>
      <w:bookmarkStart w:id="0" w:name="_GoBack"/>
      <w:bookmarkEnd w:id="0"/>
    </w:p>
    <w:p w14:paraId="7AE17F57" w14:textId="065F8331" w:rsidR="00F27F84" w:rsidRPr="00F27F84" w:rsidRDefault="00F27F84" w:rsidP="006071B6">
      <w:pPr>
        <w:spacing w:after="120"/>
        <w:ind w:right="-45"/>
        <w:jc w:val="both"/>
        <w:rPr>
          <w:rFonts w:asciiTheme="majorHAnsi" w:hAnsiTheme="majorHAnsi" w:cstheme="majorHAnsi"/>
          <w:b/>
          <w:bCs/>
          <w:color w:val="F2B312"/>
          <w:sz w:val="22"/>
          <w:szCs w:val="22"/>
          <w:lang w:val="en-US"/>
        </w:rPr>
      </w:pPr>
      <w:r w:rsidRPr="00F27F84">
        <w:rPr>
          <w:rFonts w:asciiTheme="majorHAnsi" w:hAnsiTheme="majorHAnsi" w:cstheme="majorHAnsi"/>
          <w:b/>
          <w:bCs/>
          <w:color w:val="F2B312"/>
          <w:sz w:val="22"/>
          <w:szCs w:val="22"/>
          <w:lang w:val="en-US"/>
        </w:rPr>
        <w:t xml:space="preserve">Ko </w:t>
      </w:r>
      <w:proofErr w:type="spellStart"/>
      <w:r w:rsidRPr="00F27F84">
        <w:rPr>
          <w:rFonts w:asciiTheme="majorHAnsi" w:hAnsiTheme="majorHAnsi" w:cstheme="majorHAnsi"/>
          <w:b/>
          <w:bCs/>
          <w:color w:val="F2B312"/>
          <w:sz w:val="22"/>
          <w:szCs w:val="22"/>
          <w:lang w:val="en-US"/>
        </w:rPr>
        <w:t>stoji</w:t>
      </w:r>
      <w:proofErr w:type="spellEnd"/>
      <w:r w:rsidRPr="00F27F84">
        <w:rPr>
          <w:rFonts w:asciiTheme="majorHAnsi" w:hAnsiTheme="majorHAnsi" w:cstheme="majorHAnsi"/>
          <w:b/>
          <w:bCs/>
          <w:color w:val="F2B312"/>
          <w:sz w:val="22"/>
          <w:szCs w:val="22"/>
          <w:lang w:val="en-US"/>
        </w:rPr>
        <w:t xml:space="preserve"> </w:t>
      </w:r>
      <w:proofErr w:type="spellStart"/>
      <w:r w:rsidRPr="00F27F84">
        <w:rPr>
          <w:rFonts w:asciiTheme="majorHAnsi" w:hAnsiTheme="majorHAnsi" w:cstheme="majorHAnsi"/>
          <w:b/>
          <w:bCs/>
          <w:color w:val="F2B312"/>
          <w:sz w:val="22"/>
          <w:szCs w:val="22"/>
          <w:lang w:val="en-US"/>
        </w:rPr>
        <w:t>iza</w:t>
      </w:r>
      <w:proofErr w:type="spellEnd"/>
      <w:r w:rsidRPr="00F27F84">
        <w:rPr>
          <w:rFonts w:asciiTheme="majorHAnsi" w:hAnsiTheme="majorHAnsi" w:cstheme="majorHAnsi"/>
          <w:b/>
          <w:bCs/>
          <w:color w:val="F2B312"/>
          <w:sz w:val="22"/>
          <w:szCs w:val="22"/>
          <w:lang w:val="en-US"/>
        </w:rPr>
        <w:t xml:space="preserve"> Meet and Code?</w:t>
      </w:r>
    </w:p>
    <w:p w14:paraId="37DF2371" w14:textId="2DD87E6F" w:rsidR="00F27F84" w:rsidRPr="00F56090" w:rsidRDefault="00F27F84" w:rsidP="006071B6">
      <w:pPr>
        <w:spacing w:after="120"/>
        <w:ind w:right="-45"/>
        <w:jc w:val="both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F5609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Meet and Code </w:t>
      </w:r>
      <w:proofErr w:type="spellStart"/>
      <w:r w:rsidRPr="00F56090">
        <w:rPr>
          <w:rFonts w:asciiTheme="minorHAnsi" w:hAnsiTheme="minorHAnsi" w:cstheme="minorHAnsi"/>
          <w:bCs/>
          <w:sz w:val="22"/>
          <w:szCs w:val="22"/>
          <w:lang w:val="en-US"/>
        </w:rPr>
        <w:t>organiziran</w:t>
      </w:r>
      <w:proofErr w:type="spellEnd"/>
      <w:r w:rsidRPr="00F5609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je od </w:t>
      </w:r>
      <w:proofErr w:type="spellStart"/>
      <w:r w:rsidRPr="00F56090">
        <w:rPr>
          <w:rFonts w:asciiTheme="minorHAnsi" w:hAnsiTheme="minorHAnsi" w:cstheme="minorHAnsi"/>
          <w:bCs/>
          <w:sz w:val="22"/>
          <w:szCs w:val="22"/>
          <w:lang w:val="en-US"/>
        </w:rPr>
        <w:t>strane</w:t>
      </w:r>
      <w:proofErr w:type="spellEnd"/>
      <w:r w:rsidRPr="00F5609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Haus des </w:t>
      </w:r>
      <w:proofErr w:type="spellStart"/>
      <w:r w:rsidRPr="00F56090">
        <w:rPr>
          <w:rFonts w:asciiTheme="minorHAnsi" w:hAnsiTheme="minorHAnsi" w:cstheme="minorHAnsi"/>
          <w:bCs/>
          <w:sz w:val="22"/>
          <w:szCs w:val="22"/>
          <w:lang w:val="en-US"/>
        </w:rPr>
        <w:t>Stiftens</w:t>
      </w:r>
      <w:proofErr w:type="spellEnd"/>
      <w:r w:rsidRPr="00F5609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GmbH u </w:t>
      </w:r>
      <w:proofErr w:type="spellStart"/>
      <w:r w:rsidRPr="00F56090">
        <w:rPr>
          <w:rFonts w:asciiTheme="minorHAnsi" w:hAnsiTheme="minorHAnsi" w:cstheme="minorHAnsi"/>
          <w:bCs/>
          <w:sz w:val="22"/>
          <w:szCs w:val="22"/>
          <w:lang w:val="en-US"/>
        </w:rPr>
        <w:t>saradnji</w:t>
      </w:r>
      <w:proofErr w:type="spellEnd"/>
      <w:r w:rsidRPr="00F5609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sa IT </w:t>
      </w:r>
      <w:proofErr w:type="spellStart"/>
      <w:r w:rsidRPr="00F56090">
        <w:rPr>
          <w:rFonts w:asciiTheme="minorHAnsi" w:hAnsiTheme="minorHAnsi" w:cstheme="minorHAnsi"/>
          <w:bCs/>
          <w:sz w:val="22"/>
          <w:szCs w:val="22"/>
          <w:lang w:val="en-US"/>
        </w:rPr>
        <w:t>portalom</w:t>
      </w:r>
      <w:proofErr w:type="spellEnd"/>
      <w:r w:rsidRPr="00F5609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spellStart"/>
      <w:r w:rsidRPr="00F56090">
        <w:rPr>
          <w:rFonts w:asciiTheme="minorHAnsi" w:hAnsiTheme="minorHAnsi" w:cstheme="minorHAnsi"/>
          <w:bCs/>
          <w:sz w:val="22"/>
          <w:szCs w:val="22"/>
          <w:lang w:val="en-US"/>
        </w:rPr>
        <w:t>Stifter-helfen</w:t>
      </w:r>
      <w:proofErr w:type="spellEnd"/>
      <w:r w:rsidRPr="00F5609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spellStart"/>
      <w:r w:rsidRPr="00F56090">
        <w:rPr>
          <w:rFonts w:asciiTheme="minorHAnsi" w:hAnsiTheme="minorHAnsi" w:cstheme="minorHAnsi"/>
          <w:bCs/>
          <w:sz w:val="22"/>
          <w:szCs w:val="22"/>
          <w:lang w:val="en-US"/>
        </w:rPr>
        <w:t>te</w:t>
      </w:r>
      <w:proofErr w:type="spellEnd"/>
      <w:r w:rsidRPr="00F5609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spellStart"/>
      <w:r w:rsidRPr="00F56090">
        <w:rPr>
          <w:rFonts w:asciiTheme="minorHAnsi" w:hAnsiTheme="minorHAnsi" w:cstheme="minorHAnsi"/>
          <w:bCs/>
          <w:sz w:val="22"/>
          <w:szCs w:val="22"/>
          <w:lang w:val="en-US"/>
        </w:rPr>
        <w:t>partnerima</w:t>
      </w:r>
      <w:proofErr w:type="spellEnd"/>
      <w:r w:rsidRPr="00F5609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TechSoup Europe. Meet and Code je </w:t>
      </w:r>
      <w:proofErr w:type="spellStart"/>
      <w:r w:rsidRPr="00F56090">
        <w:rPr>
          <w:rFonts w:asciiTheme="minorHAnsi" w:hAnsiTheme="minorHAnsi" w:cstheme="minorHAnsi"/>
          <w:bCs/>
          <w:sz w:val="22"/>
          <w:szCs w:val="22"/>
          <w:lang w:val="en-US"/>
        </w:rPr>
        <w:t>omog</w:t>
      </w:r>
      <w:r w:rsidR="00F56090" w:rsidRPr="00F56090">
        <w:rPr>
          <w:rFonts w:asciiTheme="minorHAnsi" w:hAnsiTheme="minorHAnsi" w:cstheme="minorHAnsi"/>
          <w:bCs/>
          <w:sz w:val="22"/>
          <w:szCs w:val="22"/>
          <w:lang w:val="en-US"/>
        </w:rPr>
        <w:t>u</w:t>
      </w:r>
      <w:r w:rsidRPr="00F56090">
        <w:rPr>
          <w:rFonts w:asciiTheme="minorHAnsi" w:hAnsiTheme="minorHAnsi" w:cstheme="minorHAnsi"/>
          <w:bCs/>
          <w:sz w:val="22"/>
          <w:szCs w:val="22"/>
          <w:lang w:val="en-US"/>
        </w:rPr>
        <w:t>ćen</w:t>
      </w:r>
      <w:proofErr w:type="spellEnd"/>
      <w:r w:rsidRPr="00F5609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spellStart"/>
      <w:r w:rsidRPr="00F56090">
        <w:rPr>
          <w:rFonts w:asciiTheme="minorHAnsi" w:hAnsiTheme="minorHAnsi" w:cstheme="minorHAnsi"/>
          <w:bCs/>
          <w:sz w:val="22"/>
          <w:szCs w:val="22"/>
          <w:lang w:val="en-US"/>
        </w:rPr>
        <w:t>od</w:t>
      </w:r>
      <w:proofErr w:type="spellEnd"/>
      <w:r w:rsidRPr="00F5609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spellStart"/>
      <w:r w:rsidRPr="00F56090">
        <w:rPr>
          <w:rFonts w:asciiTheme="minorHAnsi" w:hAnsiTheme="minorHAnsi" w:cstheme="minorHAnsi"/>
          <w:bCs/>
          <w:sz w:val="22"/>
          <w:szCs w:val="22"/>
          <w:lang w:val="en-US"/>
        </w:rPr>
        <w:t>strane</w:t>
      </w:r>
      <w:proofErr w:type="spellEnd"/>
      <w:r w:rsidRPr="00F5609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spellStart"/>
      <w:r w:rsidRPr="00F56090">
        <w:rPr>
          <w:rFonts w:asciiTheme="minorHAnsi" w:hAnsiTheme="minorHAnsi" w:cstheme="minorHAnsi"/>
          <w:bCs/>
          <w:sz w:val="22"/>
          <w:szCs w:val="22"/>
          <w:lang w:val="en-US"/>
        </w:rPr>
        <w:t>softverske</w:t>
      </w:r>
      <w:proofErr w:type="spellEnd"/>
      <w:r w:rsidRPr="00F5609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spellStart"/>
      <w:r w:rsidRPr="00F56090">
        <w:rPr>
          <w:rFonts w:asciiTheme="minorHAnsi" w:hAnsiTheme="minorHAnsi" w:cstheme="minorHAnsi"/>
          <w:bCs/>
          <w:sz w:val="22"/>
          <w:szCs w:val="22"/>
          <w:lang w:val="en-US"/>
        </w:rPr>
        <w:t>kompanije</w:t>
      </w:r>
      <w:proofErr w:type="spellEnd"/>
      <w:r w:rsidRPr="00F5609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SAP.</w:t>
      </w:r>
    </w:p>
    <w:p w14:paraId="524C0425" w14:textId="77777777" w:rsidR="00F56090" w:rsidRDefault="000E33E4" w:rsidP="00F56090">
      <w:pPr>
        <w:tabs>
          <w:tab w:val="center" w:pos="4536"/>
          <w:tab w:val="right" w:pos="9072"/>
        </w:tabs>
        <w:jc w:val="both"/>
        <w:rPr>
          <w:rFonts w:asciiTheme="majorHAnsi" w:eastAsia="Verdana" w:hAnsiTheme="majorHAnsi" w:cstheme="majorHAnsi"/>
          <w:sz w:val="22"/>
          <w:szCs w:val="22"/>
          <w:lang w:val="en-US"/>
        </w:rPr>
      </w:pPr>
      <w:r w:rsidRPr="00900321">
        <w:rPr>
          <w:rFonts w:asciiTheme="majorHAnsi" w:eastAsia="Verdana" w:hAnsiTheme="majorHAnsi" w:cstheme="majorHAnsi"/>
          <w:sz w:val="22"/>
          <w:szCs w:val="22"/>
          <w:lang w:val="en-US"/>
        </w:rPr>
        <w:tab/>
      </w:r>
      <w:r w:rsidR="00B80E21" w:rsidRPr="00900321">
        <w:rPr>
          <w:rFonts w:asciiTheme="majorHAnsi" w:eastAsia="Verdana" w:hAnsiTheme="majorHAnsi" w:cstheme="majorHAnsi"/>
          <w:sz w:val="22"/>
          <w:szCs w:val="22"/>
          <w:lang w:val="en-US"/>
        </w:rPr>
        <w:t xml:space="preserve"> </w:t>
      </w:r>
    </w:p>
    <w:p w14:paraId="67920C5B" w14:textId="77777777" w:rsidR="00F56090" w:rsidRDefault="00F56090" w:rsidP="00F56090">
      <w:pPr>
        <w:tabs>
          <w:tab w:val="center" w:pos="4536"/>
          <w:tab w:val="right" w:pos="9072"/>
        </w:tabs>
        <w:jc w:val="both"/>
        <w:rPr>
          <w:rFonts w:asciiTheme="majorHAnsi" w:eastAsia="Verdana" w:hAnsiTheme="majorHAnsi" w:cstheme="majorHAnsi"/>
          <w:sz w:val="22"/>
          <w:szCs w:val="22"/>
          <w:lang w:val="en-US"/>
        </w:rPr>
      </w:pPr>
    </w:p>
    <w:p w14:paraId="7EBD132F" w14:textId="77777777" w:rsidR="00F56090" w:rsidRDefault="00F56090" w:rsidP="00F56090">
      <w:pPr>
        <w:tabs>
          <w:tab w:val="center" w:pos="4536"/>
          <w:tab w:val="right" w:pos="9072"/>
        </w:tabs>
        <w:jc w:val="both"/>
        <w:rPr>
          <w:rFonts w:asciiTheme="majorHAnsi" w:eastAsia="Verdana" w:hAnsiTheme="majorHAnsi" w:cstheme="majorHAnsi"/>
          <w:sz w:val="22"/>
          <w:szCs w:val="22"/>
          <w:lang w:val="en-US"/>
        </w:rPr>
      </w:pPr>
    </w:p>
    <w:p w14:paraId="4DEF9CA7" w14:textId="1A23060D" w:rsidR="001334B8" w:rsidRDefault="001334B8" w:rsidP="00F56090">
      <w:pPr>
        <w:tabs>
          <w:tab w:val="center" w:pos="4536"/>
          <w:tab w:val="right" w:pos="9072"/>
        </w:tabs>
        <w:jc w:val="both"/>
        <w:rPr>
          <w:rFonts w:asciiTheme="majorHAnsi" w:hAnsiTheme="majorHAnsi" w:cstheme="majorHAnsi"/>
          <w:b/>
          <w:bCs/>
          <w:sz w:val="20"/>
          <w:szCs w:val="22"/>
          <w:lang w:val="en-US"/>
        </w:rPr>
      </w:pPr>
      <w:r w:rsidRPr="00AD4B48">
        <w:rPr>
          <w:rFonts w:asciiTheme="majorHAnsi" w:hAnsiTheme="majorHAnsi" w:cstheme="majorHAnsi"/>
          <w:bCs/>
          <w:sz w:val="22"/>
          <w:szCs w:val="22"/>
          <w:lang w:val="en-US"/>
        </w:rPr>
        <w:br/>
      </w:r>
      <w:proofErr w:type="spellStart"/>
      <w:r w:rsidR="00A23493">
        <w:rPr>
          <w:rFonts w:asciiTheme="majorHAnsi" w:hAnsiTheme="majorHAnsi" w:cstheme="majorHAnsi"/>
          <w:b/>
          <w:bCs/>
          <w:sz w:val="20"/>
          <w:szCs w:val="22"/>
          <w:lang w:val="en-US"/>
        </w:rPr>
        <w:t>Inicira</w:t>
      </w:r>
      <w:proofErr w:type="spellEnd"/>
      <w:r w:rsidR="00A23493">
        <w:rPr>
          <w:rFonts w:asciiTheme="majorHAnsi" w:hAnsiTheme="majorHAnsi" w:cstheme="majorHAnsi"/>
          <w:b/>
          <w:bCs/>
          <w:sz w:val="20"/>
          <w:szCs w:val="22"/>
          <w:lang w:val="en-US"/>
        </w:rPr>
        <w:t xml:space="preserve"> i </w:t>
      </w:r>
      <w:proofErr w:type="spellStart"/>
      <w:r w:rsidR="00A23493">
        <w:rPr>
          <w:rFonts w:asciiTheme="majorHAnsi" w:hAnsiTheme="majorHAnsi" w:cstheme="majorHAnsi"/>
          <w:b/>
          <w:bCs/>
          <w:sz w:val="20"/>
          <w:szCs w:val="22"/>
          <w:lang w:val="en-US"/>
        </w:rPr>
        <w:t>finansira</w:t>
      </w:r>
      <w:proofErr w:type="spellEnd"/>
      <w:r w:rsidRPr="00AD4B48">
        <w:rPr>
          <w:rFonts w:asciiTheme="majorHAnsi" w:hAnsiTheme="majorHAnsi" w:cstheme="majorHAnsi"/>
          <w:b/>
          <w:bCs/>
          <w:sz w:val="20"/>
          <w:szCs w:val="22"/>
          <w:lang w:val="en-US"/>
        </w:rPr>
        <w:t>:</w:t>
      </w:r>
      <w:r w:rsidR="00B80E21" w:rsidRPr="00AD4B48">
        <w:rPr>
          <w:rFonts w:asciiTheme="majorHAnsi" w:hAnsiTheme="majorHAnsi" w:cstheme="majorHAnsi"/>
          <w:b/>
          <w:bCs/>
          <w:sz w:val="20"/>
          <w:szCs w:val="22"/>
          <w:lang w:val="en-US"/>
        </w:rPr>
        <w:tab/>
        <w:t xml:space="preserve">  </w:t>
      </w:r>
      <w:r w:rsidRPr="00AD4B48">
        <w:rPr>
          <w:rFonts w:asciiTheme="majorHAnsi" w:hAnsiTheme="majorHAnsi" w:cstheme="majorHAnsi"/>
          <w:b/>
          <w:bCs/>
          <w:sz w:val="20"/>
          <w:szCs w:val="22"/>
          <w:lang w:val="en-US"/>
        </w:rPr>
        <w:t xml:space="preserve"> </w:t>
      </w:r>
      <w:r w:rsidR="00AD4B48">
        <w:rPr>
          <w:rFonts w:asciiTheme="majorHAnsi" w:hAnsiTheme="majorHAnsi" w:cstheme="majorHAnsi"/>
          <w:b/>
          <w:bCs/>
          <w:sz w:val="20"/>
          <w:szCs w:val="22"/>
          <w:lang w:val="en-US"/>
        </w:rPr>
        <w:tab/>
      </w:r>
      <w:r w:rsidR="00403384" w:rsidRPr="00AD4B48">
        <w:rPr>
          <w:rFonts w:asciiTheme="majorHAnsi" w:hAnsiTheme="majorHAnsi" w:cstheme="majorHAnsi"/>
          <w:b/>
          <w:bCs/>
          <w:sz w:val="20"/>
          <w:szCs w:val="22"/>
          <w:lang w:val="en-US"/>
        </w:rPr>
        <w:t xml:space="preserve">  </w:t>
      </w:r>
      <w:r w:rsidR="00B80E21" w:rsidRPr="00AD4B48">
        <w:rPr>
          <w:rFonts w:asciiTheme="majorHAnsi" w:hAnsiTheme="majorHAnsi" w:cstheme="majorHAnsi"/>
          <w:b/>
          <w:bCs/>
          <w:sz w:val="20"/>
          <w:szCs w:val="22"/>
          <w:lang w:val="en-US"/>
        </w:rPr>
        <w:t xml:space="preserve"> </w:t>
      </w:r>
      <w:r w:rsidRPr="00AD4B48">
        <w:rPr>
          <w:rFonts w:asciiTheme="majorHAnsi" w:hAnsiTheme="majorHAnsi" w:cstheme="majorHAnsi"/>
          <w:b/>
          <w:bCs/>
          <w:sz w:val="20"/>
          <w:szCs w:val="22"/>
          <w:lang w:val="en-US"/>
        </w:rPr>
        <w:t xml:space="preserve">  </w:t>
      </w:r>
      <w:proofErr w:type="spellStart"/>
      <w:r w:rsidR="00A23493">
        <w:rPr>
          <w:rFonts w:asciiTheme="majorHAnsi" w:hAnsiTheme="majorHAnsi" w:cstheme="majorHAnsi"/>
          <w:b/>
          <w:bCs/>
          <w:sz w:val="20"/>
          <w:szCs w:val="22"/>
          <w:lang w:val="en-US"/>
        </w:rPr>
        <w:t>Partneri</w:t>
      </w:r>
      <w:proofErr w:type="spellEnd"/>
      <w:r w:rsidR="00A23493">
        <w:rPr>
          <w:rFonts w:asciiTheme="majorHAnsi" w:hAnsiTheme="majorHAnsi" w:cstheme="majorHAnsi"/>
          <w:b/>
          <w:bCs/>
          <w:sz w:val="20"/>
          <w:szCs w:val="22"/>
          <w:lang w:val="en-US"/>
        </w:rPr>
        <w:t xml:space="preserve"> </w:t>
      </w:r>
      <w:proofErr w:type="spellStart"/>
      <w:r w:rsidR="00A23493">
        <w:rPr>
          <w:rFonts w:asciiTheme="majorHAnsi" w:hAnsiTheme="majorHAnsi" w:cstheme="majorHAnsi"/>
          <w:b/>
          <w:bCs/>
          <w:sz w:val="20"/>
          <w:szCs w:val="22"/>
          <w:lang w:val="en-US"/>
        </w:rPr>
        <w:t>na</w:t>
      </w:r>
      <w:proofErr w:type="spellEnd"/>
      <w:r w:rsidR="00A23493">
        <w:rPr>
          <w:rFonts w:asciiTheme="majorHAnsi" w:hAnsiTheme="majorHAnsi" w:cstheme="majorHAnsi"/>
          <w:b/>
          <w:bCs/>
          <w:sz w:val="20"/>
          <w:szCs w:val="22"/>
          <w:lang w:val="en-US"/>
        </w:rPr>
        <w:t xml:space="preserve"> </w:t>
      </w:r>
      <w:proofErr w:type="spellStart"/>
      <w:r w:rsidR="00A23493">
        <w:rPr>
          <w:rFonts w:asciiTheme="majorHAnsi" w:hAnsiTheme="majorHAnsi" w:cstheme="majorHAnsi"/>
          <w:b/>
          <w:bCs/>
          <w:sz w:val="20"/>
          <w:szCs w:val="22"/>
          <w:lang w:val="en-US"/>
        </w:rPr>
        <w:t>projektu</w:t>
      </w:r>
      <w:proofErr w:type="spellEnd"/>
      <w:r w:rsidRPr="00AD4B48">
        <w:rPr>
          <w:rFonts w:asciiTheme="majorHAnsi" w:hAnsiTheme="majorHAnsi" w:cstheme="majorHAnsi"/>
          <w:b/>
          <w:bCs/>
          <w:sz w:val="20"/>
          <w:szCs w:val="22"/>
          <w:lang w:val="en-US"/>
        </w:rPr>
        <w:t>:</w:t>
      </w:r>
    </w:p>
    <w:p w14:paraId="4CABED13" w14:textId="77777777" w:rsidR="004716AA" w:rsidRPr="00F56090" w:rsidRDefault="004716AA" w:rsidP="00F56090">
      <w:pPr>
        <w:tabs>
          <w:tab w:val="center" w:pos="4536"/>
          <w:tab w:val="right" w:pos="9072"/>
        </w:tabs>
        <w:jc w:val="both"/>
        <w:rPr>
          <w:rFonts w:asciiTheme="majorHAnsi" w:eastAsia="Verdana" w:hAnsiTheme="majorHAnsi" w:cstheme="majorHAnsi"/>
          <w:sz w:val="22"/>
          <w:szCs w:val="22"/>
          <w:lang w:val="en-US"/>
        </w:rPr>
      </w:pPr>
    </w:p>
    <w:p w14:paraId="7C5990B3" w14:textId="08D40B0D" w:rsidR="001334B8" w:rsidRDefault="001334B8" w:rsidP="004716AA">
      <w:pPr>
        <w:rPr>
          <w:rFonts w:asciiTheme="majorHAnsi" w:hAnsiTheme="majorHAnsi" w:cstheme="majorHAnsi"/>
          <w:noProof/>
          <w:sz w:val="22"/>
          <w:szCs w:val="22"/>
          <w:lang w:eastAsia="en-GB"/>
        </w:rPr>
      </w:pPr>
      <w:r w:rsidRPr="00066D26">
        <w:rPr>
          <w:rFonts w:asciiTheme="majorHAnsi" w:hAnsiTheme="majorHAnsi" w:cstheme="majorHAnsi"/>
          <w:noProof/>
          <w:sz w:val="22"/>
          <w:szCs w:val="22"/>
          <w:lang w:val="en-US" w:eastAsia="en-US"/>
        </w:rPr>
        <w:drawing>
          <wp:inline distT="0" distB="0" distL="0" distR="0" wp14:anchorId="598FD53C" wp14:editId="7DF44346">
            <wp:extent cx="761336" cy="388300"/>
            <wp:effectExtent l="0" t="0" r="127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ap-logo-finanzen-mit-pla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747" cy="3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3384">
        <w:rPr>
          <w:rFonts w:asciiTheme="majorHAnsi" w:hAnsiTheme="majorHAnsi" w:cstheme="majorHAnsi"/>
          <w:noProof/>
          <w:sz w:val="22"/>
          <w:szCs w:val="22"/>
          <w:lang w:eastAsia="en-GB"/>
        </w:rPr>
        <w:t xml:space="preserve">        </w:t>
      </w:r>
      <w:r w:rsidR="004716AA" w:rsidRPr="00066D26">
        <w:rPr>
          <w:rFonts w:asciiTheme="majorHAnsi" w:hAnsiTheme="majorHAnsi" w:cstheme="majorHAnsi"/>
          <w:noProof/>
          <w:sz w:val="22"/>
          <w:szCs w:val="22"/>
          <w:lang w:val="en-US" w:eastAsia="en-US"/>
        </w:rPr>
        <w:drawing>
          <wp:inline distT="0" distB="0" distL="0" distR="0" wp14:anchorId="2F953AF2" wp14:editId="0B0318FA">
            <wp:extent cx="1788079" cy="385554"/>
            <wp:effectExtent l="0" t="0" r="3175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_ SHde_2014 m Unterzeile Pfa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079" cy="38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16AA">
        <w:rPr>
          <w:rFonts w:asciiTheme="majorHAnsi" w:hAnsiTheme="majorHAnsi" w:cstheme="majorHAnsi"/>
          <w:noProof/>
          <w:sz w:val="22"/>
          <w:szCs w:val="22"/>
          <w:lang w:eastAsia="en-GB"/>
        </w:rPr>
        <w:t xml:space="preserve">  </w:t>
      </w:r>
      <w:r w:rsidR="00403384">
        <w:rPr>
          <w:rFonts w:asciiTheme="majorHAnsi" w:hAnsiTheme="majorHAnsi" w:cstheme="majorHAnsi"/>
          <w:noProof/>
          <w:sz w:val="22"/>
          <w:szCs w:val="22"/>
          <w:lang w:eastAsia="en-GB"/>
        </w:rPr>
        <w:t xml:space="preserve">   </w:t>
      </w:r>
      <w:r w:rsidR="004716AA">
        <w:rPr>
          <w:rFonts w:asciiTheme="majorHAnsi" w:hAnsiTheme="majorHAnsi" w:cstheme="majorHAnsi"/>
          <w:noProof/>
          <w:sz w:val="22"/>
          <w:szCs w:val="22"/>
          <w:lang w:eastAsia="en-GB"/>
        </w:rPr>
        <w:t xml:space="preserve">   </w:t>
      </w:r>
      <w:r w:rsidR="00403384">
        <w:rPr>
          <w:rFonts w:asciiTheme="majorHAnsi" w:hAnsiTheme="majorHAnsi" w:cstheme="majorHAnsi"/>
          <w:noProof/>
          <w:sz w:val="22"/>
          <w:szCs w:val="22"/>
          <w:lang w:eastAsia="en-GB"/>
        </w:rPr>
        <w:t xml:space="preserve"> </w:t>
      </w:r>
      <w:r w:rsidR="004716AA" w:rsidRPr="00066D26">
        <w:rPr>
          <w:rFonts w:asciiTheme="majorHAnsi" w:hAnsiTheme="majorHAnsi" w:cstheme="majorHAnsi"/>
          <w:noProof/>
          <w:sz w:val="22"/>
          <w:szCs w:val="22"/>
          <w:lang w:val="en-US" w:eastAsia="en-US"/>
        </w:rPr>
        <w:drawing>
          <wp:inline distT="0" distB="0" distL="0" distR="0" wp14:anchorId="4E31FE5B" wp14:editId="6EF7B4F5">
            <wp:extent cx="1170001" cy="371475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echSoupEuropeLogo400x12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993" cy="38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3384">
        <w:rPr>
          <w:rFonts w:asciiTheme="majorHAnsi" w:hAnsiTheme="majorHAnsi" w:cstheme="majorHAnsi"/>
          <w:noProof/>
          <w:sz w:val="22"/>
          <w:szCs w:val="22"/>
          <w:lang w:eastAsia="en-GB"/>
        </w:rPr>
        <w:t xml:space="preserve">        </w:t>
      </w:r>
      <w:r w:rsidR="004716AA" w:rsidRPr="004716AA">
        <w:rPr>
          <w:rFonts w:asciiTheme="majorHAnsi" w:hAnsiTheme="majorHAnsi" w:cstheme="majorHAnsi"/>
          <w:noProof/>
          <w:sz w:val="22"/>
          <w:szCs w:val="22"/>
        </w:rPr>
        <w:drawing>
          <wp:inline distT="0" distB="0" distL="0" distR="0" wp14:anchorId="7DA84A5B" wp14:editId="08A5F1BA">
            <wp:extent cx="1219200" cy="354402"/>
            <wp:effectExtent l="0" t="0" r="0" b="7620"/>
            <wp:docPr id="1" name="Picture 1" descr="C:\Users\Goran\Desktop\Ermina\TechSoupBalkans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ran\Desktop\Ermina\TechSoupBalkansLog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563" cy="379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3384">
        <w:rPr>
          <w:rFonts w:asciiTheme="majorHAnsi" w:hAnsiTheme="majorHAnsi" w:cstheme="majorHAnsi"/>
          <w:noProof/>
          <w:sz w:val="22"/>
          <w:szCs w:val="22"/>
          <w:lang w:eastAsia="en-GB"/>
        </w:rPr>
        <w:t xml:space="preserve">            </w:t>
      </w:r>
      <w:r w:rsidR="004C5F9A" w:rsidRPr="00066D26">
        <w:rPr>
          <w:rFonts w:asciiTheme="majorHAnsi" w:hAnsiTheme="majorHAnsi" w:cstheme="majorHAnsi"/>
          <w:noProof/>
          <w:sz w:val="22"/>
          <w:szCs w:val="22"/>
          <w:lang w:eastAsia="en-GB"/>
        </w:rPr>
        <w:t xml:space="preserve"> </w:t>
      </w:r>
      <w:r w:rsidR="00403384">
        <w:rPr>
          <w:rFonts w:asciiTheme="majorHAnsi" w:hAnsiTheme="majorHAnsi" w:cstheme="majorHAnsi"/>
          <w:noProof/>
          <w:sz w:val="22"/>
          <w:szCs w:val="22"/>
          <w:lang w:eastAsia="en-GB"/>
        </w:rPr>
        <w:t xml:space="preserve">   </w:t>
      </w:r>
      <w:r w:rsidR="004C5F9A" w:rsidRPr="00066D26">
        <w:rPr>
          <w:rFonts w:asciiTheme="majorHAnsi" w:hAnsiTheme="majorHAnsi" w:cstheme="majorHAnsi"/>
          <w:noProof/>
          <w:sz w:val="22"/>
          <w:szCs w:val="22"/>
          <w:lang w:eastAsia="en-GB"/>
        </w:rPr>
        <w:t xml:space="preserve"> </w:t>
      </w:r>
      <w:r w:rsidR="00B80E21" w:rsidRPr="00066D26">
        <w:rPr>
          <w:rFonts w:asciiTheme="majorHAnsi" w:hAnsiTheme="majorHAnsi" w:cstheme="majorHAnsi"/>
          <w:noProof/>
          <w:sz w:val="22"/>
          <w:szCs w:val="22"/>
          <w:lang w:eastAsia="en-GB"/>
        </w:rPr>
        <w:t xml:space="preserve">  </w:t>
      </w:r>
      <w:r w:rsidRPr="00066D26">
        <w:rPr>
          <w:rFonts w:asciiTheme="majorHAnsi" w:hAnsiTheme="majorHAnsi" w:cstheme="majorHAnsi"/>
          <w:noProof/>
          <w:sz w:val="22"/>
          <w:szCs w:val="22"/>
          <w:lang w:eastAsia="en-GB"/>
        </w:rPr>
        <w:t xml:space="preserve">          </w:t>
      </w:r>
      <w:r w:rsidR="00403384">
        <w:rPr>
          <w:rFonts w:asciiTheme="majorHAnsi" w:hAnsiTheme="majorHAnsi" w:cstheme="majorHAnsi"/>
          <w:noProof/>
          <w:sz w:val="22"/>
          <w:szCs w:val="22"/>
          <w:lang w:eastAsia="en-GB"/>
        </w:rPr>
        <w:t xml:space="preserve">             </w:t>
      </w:r>
      <w:r w:rsidRPr="00066D26">
        <w:rPr>
          <w:rFonts w:asciiTheme="majorHAnsi" w:hAnsiTheme="majorHAnsi" w:cstheme="majorHAnsi"/>
          <w:noProof/>
          <w:sz w:val="22"/>
          <w:szCs w:val="22"/>
          <w:lang w:eastAsia="en-GB"/>
        </w:rPr>
        <w:t xml:space="preserve"> </w:t>
      </w:r>
    </w:p>
    <w:p w14:paraId="53F6A7EA" w14:textId="04F94FA9" w:rsidR="004716AA" w:rsidRDefault="004716AA" w:rsidP="0020238F">
      <w:pPr>
        <w:jc w:val="both"/>
        <w:rPr>
          <w:rFonts w:asciiTheme="majorHAnsi" w:hAnsiTheme="majorHAnsi" w:cstheme="majorHAnsi"/>
          <w:noProof/>
          <w:sz w:val="22"/>
          <w:szCs w:val="22"/>
          <w:lang w:eastAsia="en-GB"/>
        </w:rPr>
      </w:pPr>
    </w:p>
    <w:p w14:paraId="6B71CC60" w14:textId="026415BB" w:rsidR="004716AA" w:rsidRPr="00066D26" w:rsidRDefault="004716AA" w:rsidP="0020238F">
      <w:pPr>
        <w:jc w:val="both"/>
        <w:rPr>
          <w:rFonts w:asciiTheme="majorHAnsi" w:hAnsiTheme="majorHAnsi" w:cstheme="majorHAnsi"/>
          <w:sz w:val="22"/>
          <w:szCs w:val="22"/>
        </w:rPr>
      </w:pPr>
    </w:p>
    <w:sectPr w:rsidR="004716AA" w:rsidRPr="00066D26" w:rsidSect="001334B8">
      <w:headerReference w:type="default" r:id="rId14"/>
      <w:footerReference w:type="default" r:id="rId15"/>
      <w:headerReference w:type="first" r:id="rId16"/>
      <w:pgSz w:w="11907" w:h="16839" w:code="9"/>
      <w:pgMar w:top="709" w:right="1440" w:bottom="851" w:left="1440" w:header="510" w:footer="12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60262" w14:textId="77777777" w:rsidR="00A37F10" w:rsidRDefault="00A37F10" w:rsidP="004D669C">
      <w:r>
        <w:separator/>
      </w:r>
    </w:p>
  </w:endnote>
  <w:endnote w:type="continuationSeparator" w:id="0">
    <w:p w14:paraId="24D86483" w14:textId="77777777" w:rsidR="00A37F10" w:rsidRDefault="00A37F10" w:rsidP="004D6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enir LT 65 Medium">
    <w:altName w:val="Rockwel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1DEE5" w14:textId="77777777" w:rsidR="005C579F" w:rsidRPr="00F36277" w:rsidRDefault="007440AE" w:rsidP="00F36277">
    <w:pPr>
      <w:pStyle w:val="Footer"/>
      <w:jc w:val="right"/>
      <w:rPr>
        <w:rFonts w:ascii="Futura Lt BT" w:hAnsi="Futura Lt BT" w:cs="Futura Lt BT"/>
        <w:sz w:val="18"/>
        <w:szCs w:val="18"/>
      </w:rPr>
    </w:pPr>
    <w:r>
      <w:fldChar w:fldCharType="begin"/>
    </w:r>
    <w:r w:rsidR="005C579F">
      <w:instrText>PAGE   \* MERGEFORMAT</w:instrText>
    </w:r>
    <w:r>
      <w:fldChar w:fldCharType="separate"/>
    </w:r>
    <w:r w:rsidR="00A23493" w:rsidRPr="00A23493">
      <w:rPr>
        <w:rFonts w:ascii="Futura Lt BT" w:hAnsi="Futura Lt BT" w:cs="Futura Lt BT"/>
        <w:noProof/>
        <w:sz w:val="18"/>
        <w:szCs w:val="18"/>
      </w:rPr>
      <w:t>2</w:t>
    </w:r>
    <w:r>
      <w:rPr>
        <w:rFonts w:ascii="Futura Lt BT" w:hAnsi="Futura Lt BT" w:cs="Futura Lt BT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10721" w14:textId="77777777" w:rsidR="00A37F10" w:rsidRDefault="00A37F10" w:rsidP="004D669C">
      <w:r>
        <w:separator/>
      </w:r>
    </w:p>
  </w:footnote>
  <w:footnote w:type="continuationSeparator" w:id="0">
    <w:p w14:paraId="1CEDDBEF" w14:textId="77777777" w:rsidR="00A37F10" w:rsidRDefault="00A37F10" w:rsidP="004D6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BE615" w14:textId="77777777" w:rsidR="00B22CCF" w:rsidRDefault="00B22CCF" w:rsidP="00B22CCF">
    <w:pPr>
      <w:pStyle w:val="Header"/>
      <w:tabs>
        <w:tab w:val="clear" w:pos="4536"/>
        <w:tab w:val="clear" w:pos="9072"/>
        <w:tab w:val="left" w:pos="1331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99A80" w14:textId="77777777" w:rsidR="005C579F" w:rsidRDefault="005C579F" w:rsidP="00B22CCF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44E96"/>
    <w:multiLevelType w:val="hybridMultilevel"/>
    <w:tmpl w:val="1138E35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92455"/>
    <w:multiLevelType w:val="hybridMultilevel"/>
    <w:tmpl w:val="31CE3B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F7547"/>
    <w:multiLevelType w:val="hybridMultilevel"/>
    <w:tmpl w:val="D6A8938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90CFD"/>
    <w:multiLevelType w:val="hybridMultilevel"/>
    <w:tmpl w:val="076E489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21A7E"/>
    <w:multiLevelType w:val="hybridMultilevel"/>
    <w:tmpl w:val="FB8481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33B6C"/>
    <w:multiLevelType w:val="hybridMultilevel"/>
    <w:tmpl w:val="9F3A0E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62A4A"/>
    <w:multiLevelType w:val="multilevel"/>
    <w:tmpl w:val="2A56A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962B83"/>
    <w:multiLevelType w:val="multilevel"/>
    <w:tmpl w:val="F4A06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BB5919"/>
    <w:multiLevelType w:val="hybridMultilevel"/>
    <w:tmpl w:val="8626E760"/>
    <w:lvl w:ilvl="0" w:tplc="FDC03A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F5401"/>
    <w:multiLevelType w:val="multilevel"/>
    <w:tmpl w:val="E8CEE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 w15:restartNumberingAfterBreak="0">
    <w:nsid w:val="3DA523E8"/>
    <w:multiLevelType w:val="multilevel"/>
    <w:tmpl w:val="6EA08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92702E"/>
    <w:multiLevelType w:val="hybridMultilevel"/>
    <w:tmpl w:val="E9146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837DB"/>
    <w:multiLevelType w:val="hybridMultilevel"/>
    <w:tmpl w:val="4C5AAF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E563A"/>
    <w:multiLevelType w:val="hybridMultilevel"/>
    <w:tmpl w:val="514C5F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BA1383"/>
    <w:multiLevelType w:val="hybridMultilevel"/>
    <w:tmpl w:val="825C99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0756A1"/>
    <w:multiLevelType w:val="hybridMultilevel"/>
    <w:tmpl w:val="E1400C4E"/>
    <w:lvl w:ilvl="0" w:tplc="1BF00BBE">
      <w:numFmt w:val="bullet"/>
      <w:lvlText w:val=""/>
      <w:lvlJc w:val="left"/>
      <w:pPr>
        <w:ind w:left="720" w:hanging="360"/>
      </w:pPr>
      <w:rPr>
        <w:rFonts w:ascii="Symbol" w:eastAsia="Verdana" w:hAnsi="Symbol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53B42"/>
    <w:multiLevelType w:val="hybridMultilevel"/>
    <w:tmpl w:val="1F5A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9E73FF6"/>
    <w:multiLevelType w:val="hybridMultilevel"/>
    <w:tmpl w:val="2982B2B8"/>
    <w:lvl w:ilvl="0" w:tplc="1BF00BBE">
      <w:numFmt w:val="bullet"/>
      <w:lvlText w:val=""/>
      <w:lvlJc w:val="left"/>
      <w:pPr>
        <w:ind w:left="720" w:hanging="360"/>
      </w:pPr>
      <w:rPr>
        <w:rFonts w:ascii="Symbol" w:eastAsia="Verdana" w:hAnsi="Symbol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2C3312"/>
    <w:multiLevelType w:val="hybridMultilevel"/>
    <w:tmpl w:val="E4C270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106A5A"/>
    <w:multiLevelType w:val="hybridMultilevel"/>
    <w:tmpl w:val="791A3D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468F2"/>
    <w:multiLevelType w:val="multilevel"/>
    <w:tmpl w:val="E8CEE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1" w15:restartNumberingAfterBreak="0">
    <w:nsid w:val="749F5276"/>
    <w:multiLevelType w:val="hybridMultilevel"/>
    <w:tmpl w:val="783281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6A5B5B"/>
    <w:multiLevelType w:val="hybridMultilevel"/>
    <w:tmpl w:val="DDDE07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20"/>
  </w:num>
  <w:num w:numId="4">
    <w:abstractNumId w:val="4"/>
  </w:num>
  <w:num w:numId="5">
    <w:abstractNumId w:val="2"/>
  </w:num>
  <w:num w:numId="6">
    <w:abstractNumId w:val="2"/>
  </w:num>
  <w:num w:numId="7">
    <w:abstractNumId w:val="1"/>
  </w:num>
  <w:num w:numId="8">
    <w:abstractNumId w:val="21"/>
  </w:num>
  <w:num w:numId="9">
    <w:abstractNumId w:val="0"/>
  </w:num>
  <w:num w:numId="10">
    <w:abstractNumId w:val="12"/>
  </w:num>
  <w:num w:numId="11">
    <w:abstractNumId w:val="10"/>
  </w:num>
  <w:num w:numId="12">
    <w:abstractNumId w:val="14"/>
  </w:num>
  <w:num w:numId="13">
    <w:abstractNumId w:val="19"/>
  </w:num>
  <w:num w:numId="14">
    <w:abstractNumId w:val="11"/>
  </w:num>
  <w:num w:numId="15">
    <w:abstractNumId w:val="15"/>
  </w:num>
  <w:num w:numId="16">
    <w:abstractNumId w:val="6"/>
  </w:num>
  <w:num w:numId="17">
    <w:abstractNumId w:val="17"/>
  </w:num>
  <w:num w:numId="18">
    <w:abstractNumId w:val="3"/>
  </w:num>
  <w:num w:numId="19">
    <w:abstractNumId w:val="18"/>
  </w:num>
  <w:num w:numId="20">
    <w:abstractNumId w:val="7"/>
  </w:num>
  <w:num w:numId="21">
    <w:abstractNumId w:val="13"/>
  </w:num>
  <w:num w:numId="22">
    <w:abstractNumId w:val="5"/>
  </w:num>
  <w:num w:numId="23">
    <w:abstractNumId w:val="8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056"/>
    <w:rsid w:val="000051BB"/>
    <w:rsid w:val="000139EC"/>
    <w:rsid w:val="00015475"/>
    <w:rsid w:val="00034896"/>
    <w:rsid w:val="000409C7"/>
    <w:rsid w:val="00041138"/>
    <w:rsid w:val="000412E2"/>
    <w:rsid w:val="0004594F"/>
    <w:rsid w:val="00050009"/>
    <w:rsid w:val="00055A98"/>
    <w:rsid w:val="00055FC9"/>
    <w:rsid w:val="0006165E"/>
    <w:rsid w:val="00064B8D"/>
    <w:rsid w:val="00066D26"/>
    <w:rsid w:val="00076404"/>
    <w:rsid w:val="00077009"/>
    <w:rsid w:val="000805D0"/>
    <w:rsid w:val="00083D74"/>
    <w:rsid w:val="00086E9B"/>
    <w:rsid w:val="000872F7"/>
    <w:rsid w:val="00090A5E"/>
    <w:rsid w:val="00092752"/>
    <w:rsid w:val="000951BA"/>
    <w:rsid w:val="000962AE"/>
    <w:rsid w:val="00096BEF"/>
    <w:rsid w:val="000A2224"/>
    <w:rsid w:val="000A2437"/>
    <w:rsid w:val="000A2B6C"/>
    <w:rsid w:val="000B13EC"/>
    <w:rsid w:val="000B5749"/>
    <w:rsid w:val="000B6A5F"/>
    <w:rsid w:val="000B6AD3"/>
    <w:rsid w:val="000C134E"/>
    <w:rsid w:val="000C3887"/>
    <w:rsid w:val="000C4F85"/>
    <w:rsid w:val="000D626C"/>
    <w:rsid w:val="000D6E9A"/>
    <w:rsid w:val="000D6FB1"/>
    <w:rsid w:val="000E0740"/>
    <w:rsid w:val="000E336C"/>
    <w:rsid w:val="000E33E4"/>
    <w:rsid w:val="000E496A"/>
    <w:rsid w:val="000E62AA"/>
    <w:rsid w:val="000F37EF"/>
    <w:rsid w:val="000F4A36"/>
    <w:rsid w:val="000F7734"/>
    <w:rsid w:val="00111CBA"/>
    <w:rsid w:val="001123CF"/>
    <w:rsid w:val="00112B94"/>
    <w:rsid w:val="001150F0"/>
    <w:rsid w:val="0012138E"/>
    <w:rsid w:val="00123134"/>
    <w:rsid w:val="001240E9"/>
    <w:rsid w:val="00126D11"/>
    <w:rsid w:val="0013089D"/>
    <w:rsid w:val="001334B8"/>
    <w:rsid w:val="00134EFC"/>
    <w:rsid w:val="00140EB8"/>
    <w:rsid w:val="00150D44"/>
    <w:rsid w:val="00153D86"/>
    <w:rsid w:val="00154C08"/>
    <w:rsid w:val="001614C6"/>
    <w:rsid w:val="00162A0E"/>
    <w:rsid w:val="001717F5"/>
    <w:rsid w:val="001730D6"/>
    <w:rsid w:val="00174A37"/>
    <w:rsid w:val="00174FA2"/>
    <w:rsid w:val="00175ABF"/>
    <w:rsid w:val="001806D1"/>
    <w:rsid w:val="00181F74"/>
    <w:rsid w:val="001943BB"/>
    <w:rsid w:val="00195C3E"/>
    <w:rsid w:val="00195DFC"/>
    <w:rsid w:val="001A2F1D"/>
    <w:rsid w:val="001A4F30"/>
    <w:rsid w:val="001A6EA8"/>
    <w:rsid w:val="001A710F"/>
    <w:rsid w:val="001B4B80"/>
    <w:rsid w:val="001C2A4D"/>
    <w:rsid w:val="001D2B68"/>
    <w:rsid w:val="001D2DDE"/>
    <w:rsid w:val="001D33C2"/>
    <w:rsid w:val="001D5C38"/>
    <w:rsid w:val="001D5CA3"/>
    <w:rsid w:val="001D5E19"/>
    <w:rsid w:val="001D66D6"/>
    <w:rsid w:val="001E0DD6"/>
    <w:rsid w:val="001E1CBE"/>
    <w:rsid w:val="001E2118"/>
    <w:rsid w:val="001F1A43"/>
    <w:rsid w:val="0020238F"/>
    <w:rsid w:val="00202E45"/>
    <w:rsid w:val="00205706"/>
    <w:rsid w:val="002073E0"/>
    <w:rsid w:val="0020766A"/>
    <w:rsid w:val="00212DC4"/>
    <w:rsid w:val="00216BA9"/>
    <w:rsid w:val="002201AC"/>
    <w:rsid w:val="0022521E"/>
    <w:rsid w:val="00226B75"/>
    <w:rsid w:val="00233F18"/>
    <w:rsid w:val="00235794"/>
    <w:rsid w:val="00241185"/>
    <w:rsid w:val="00244D3B"/>
    <w:rsid w:val="0024546D"/>
    <w:rsid w:val="0024575E"/>
    <w:rsid w:val="002507ED"/>
    <w:rsid w:val="00257F6B"/>
    <w:rsid w:val="00260E16"/>
    <w:rsid w:val="002611C1"/>
    <w:rsid w:val="0026225D"/>
    <w:rsid w:val="00263262"/>
    <w:rsid w:val="00264C62"/>
    <w:rsid w:val="00264F78"/>
    <w:rsid w:val="002663A8"/>
    <w:rsid w:val="002774DB"/>
    <w:rsid w:val="002822D1"/>
    <w:rsid w:val="002838B0"/>
    <w:rsid w:val="0028424D"/>
    <w:rsid w:val="002857AB"/>
    <w:rsid w:val="002861BF"/>
    <w:rsid w:val="002A159B"/>
    <w:rsid w:val="002B4FD4"/>
    <w:rsid w:val="002B60CD"/>
    <w:rsid w:val="002B60FC"/>
    <w:rsid w:val="002B7541"/>
    <w:rsid w:val="002B7E35"/>
    <w:rsid w:val="002B7F00"/>
    <w:rsid w:val="002C1A10"/>
    <w:rsid w:val="002E0A69"/>
    <w:rsid w:val="002E1518"/>
    <w:rsid w:val="002E180A"/>
    <w:rsid w:val="002E358D"/>
    <w:rsid w:val="002E586C"/>
    <w:rsid w:val="002E6C6C"/>
    <w:rsid w:val="002E6F27"/>
    <w:rsid w:val="002E7829"/>
    <w:rsid w:val="002F0686"/>
    <w:rsid w:val="002F5D76"/>
    <w:rsid w:val="002F5EC0"/>
    <w:rsid w:val="003110F1"/>
    <w:rsid w:val="00311F67"/>
    <w:rsid w:val="00312113"/>
    <w:rsid w:val="003142AB"/>
    <w:rsid w:val="0031442F"/>
    <w:rsid w:val="00317536"/>
    <w:rsid w:val="00317815"/>
    <w:rsid w:val="00317F78"/>
    <w:rsid w:val="003251DB"/>
    <w:rsid w:val="00325922"/>
    <w:rsid w:val="00347908"/>
    <w:rsid w:val="00353278"/>
    <w:rsid w:val="00354E0A"/>
    <w:rsid w:val="00355A2C"/>
    <w:rsid w:val="00357F84"/>
    <w:rsid w:val="00360791"/>
    <w:rsid w:val="003641D0"/>
    <w:rsid w:val="00365B82"/>
    <w:rsid w:val="00366BAD"/>
    <w:rsid w:val="00367E89"/>
    <w:rsid w:val="003710AC"/>
    <w:rsid w:val="00371931"/>
    <w:rsid w:val="00374699"/>
    <w:rsid w:val="00375A8E"/>
    <w:rsid w:val="003764B1"/>
    <w:rsid w:val="003767F0"/>
    <w:rsid w:val="0038303B"/>
    <w:rsid w:val="00383A05"/>
    <w:rsid w:val="00385CCB"/>
    <w:rsid w:val="003875D5"/>
    <w:rsid w:val="00387D63"/>
    <w:rsid w:val="003906B2"/>
    <w:rsid w:val="00390B44"/>
    <w:rsid w:val="003959E8"/>
    <w:rsid w:val="00396931"/>
    <w:rsid w:val="00396B94"/>
    <w:rsid w:val="003A3C6B"/>
    <w:rsid w:val="003A4C3C"/>
    <w:rsid w:val="003A51B2"/>
    <w:rsid w:val="003A5CF4"/>
    <w:rsid w:val="003A6857"/>
    <w:rsid w:val="003B211E"/>
    <w:rsid w:val="003B3968"/>
    <w:rsid w:val="003C186A"/>
    <w:rsid w:val="003C1F5D"/>
    <w:rsid w:val="003C6D32"/>
    <w:rsid w:val="003D0168"/>
    <w:rsid w:val="003D34D5"/>
    <w:rsid w:val="003D5264"/>
    <w:rsid w:val="003E229A"/>
    <w:rsid w:val="003F0B11"/>
    <w:rsid w:val="003F1502"/>
    <w:rsid w:val="003F28A4"/>
    <w:rsid w:val="003F4924"/>
    <w:rsid w:val="003F70FD"/>
    <w:rsid w:val="0040206B"/>
    <w:rsid w:val="004026AF"/>
    <w:rsid w:val="00403384"/>
    <w:rsid w:val="004035AF"/>
    <w:rsid w:val="00403EE3"/>
    <w:rsid w:val="00404AF7"/>
    <w:rsid w:val="00404DF6"/>
    <w:rsid w:val="00407A53"/>
    <w:rsid w:val="00413AF1"/>
    <w:rsid w:val="004149E2"/>
    <w:rsid w:val="00414D7C"/>
    <w:rsid w:val="0041505E"/>
    <w:rsid w:val="004169F2"/>
    <w:rsid w:val="00420232"/>
    <w:rsid w:val="004209CC"/>
    <w:rsid w:val="00420DA7"/>
    <w:rsid w:val="004212FE"/>
    <w:rsid w:val="00421ECB"/>
    <w:rsid w:val="0042261F"/>
    <w:rsid w:val="00422ED4"/>
    <w:rsid w:val="00423011"/>
    <w:rsid w:val="00424EE9"/>
    <w:rsid w:val="00433C24"/>
    <w:rsid w:val="00433CA0"/>
    <w:rsid w:val="00435679"/>
    <w:rsid w:val="0044395D"/>
    <w:rsid w:val="00444201"/>
    <w:rsid w:val="00445E5D"/>
    <w:rsid w:val="00446394"/>
    <w:rsid w:val="0044739B"/>
    <w:rsid w:val="00447EC9"/>
    <w:rsid w:val="00450605"/>
    <w:rsid w:val="00463E18"/>
    <w:rsid w:val="004716AA"/>
    <w:rsid w:val="00474550"/>
    <w:rsid w:val="00475B33"/>
    <w:rsid w:val="00476151"/>
    <w:rsid w:val="004813D4"/>
    <w:rsid w:val="00485197"/>
    <w:rsid w:val="004863C0"/>
    <w:rsid w:val="00486674"/>
    <w:rsid w:val="0049069D"/>
    <w:rsid w:val="00490888"/>
    <w:rsid w:val="004934B0"/>
    <w:rsid w:val="004965E8"/>
    <w:rsid w:val="00496C1B"/>
    <w:rsid w:val="00497C32"/>
    <w:rsid w:val="004A0571"/>
    <w:rsid w:val="004A2D56"/>
    <w:rsid w:val="004A7BAA"/>
    <w:rsid w:val="004B2798"/>
    <w:rsid w:val="004B416A"/>
    <w:rsid w:val="004B5D08"/>
    <w:rsid w:val="004C366D"/>
    <w:rsid w:val="004C5F9A"/>
    <w:rsid w:val="004C6A74"/>
    <w:rsid w:val="004D0EAE"/>
    <w:rsid w:val="004D0FF8"/>
    <w:rsid w:val="004D4885"/>
    <w:rsid w:val="004D669C"/>
    <w:rsid w:val="004D7517"/>
    <w:rsid w:val="004D7A30"/>
    <w:rsid w:val="004E48E4"/>
    <w:rsid w:val="004E51D9"/>
    <w:rsid w:val="004E6222"/>
    <w:rsid w:val="004E730A"/>
    <w:rsid w:val="004E7F69"/>
    <w:rsid w:val="004F525D"/>
    <w:rsid w:val="005020CB"/>
    <w:rsid w:val="005036AF"/>
    <w:rsid w:val="005041DC"/>
    <w:rsid w:val="00506098"/>
    <w:rsid w:val="005061A2"/>
    <w:rsid w:val="00506863"/>
    <w:rsid w:val="00511EF0"/>
    <w:rsid w:val="0051348E"/>
    <w:rsid w:val="00513899"/>
    <w:rsid w:val="00515E79"/>
    <w:rsid w:val="005163D7"/>
    <w:rsid w:val="0051702E"/>
    <w:rsid w:val="0052047A"/>
    <w:rsid w:val="00521529"/>
    <w:rsid w:val="00521A20"/>
    <w:rsid w:val="00531DBC"/>
    <w:rsid w:val="00532F8D"/>
    <w:rsid w:val="005412DF"/>
    <w:rsid w:val="00541F83"/>
    <w:rsid w:val="00545592"/>
    <w:rsid w:val="00550236"/>
    <w:rsid w:val="005522E9"/>
    <w:rsid w:val="00552A64"/>
    <w:rsid w:val="0055446E"/>
    <w:rsid w:val="00554590"/>
    <w:rsid w:val="00556C50"/>
    <w:rsid w:val="005601BF"/>
    <w:rsid w:val="005603C8"/>
    <w:rsid w:val="005606AF"/>
    <w:rsid w:val="00560F3F"/>
    <w:rsid w:val="00563BCD"/>
    <w:rsid w:val="005659AB"/>
    <w:rsid w:val="0057080B"/>
    <w:rsid w:val="0057166E"/>
    <w:rsid w:val="00576357"/>
    <w:rsid w:val="005776A6"/>
    <w:rsid w:val="00584434"/>
    <w:rsid w:val="00586067"/>
    <w:rsid w:val="00593526"/>
    <w:rsid w:val="00596C50"/>
    <w:rsid w:val="00597BC0"/>
    <w:rsid w:val="005A2E81"/>
    <w:rsid w:val="005B2138"/>
    <w:rsid w:val="005B310F"/>
    <w:rsid w:val="005B45DB"/>
    <w:rsid w:val="005B4C16"/>
    <w:rsid w:val="005C579F"/>
    <w:rsid w:val="005C6182"/>
    <w:rsid w:val="005D2D91"/>
    <w:rsid w:val="005D46FE"/>
    <w:rsid w:val="005D506C"/>
    <w:rsid w:val="005E0EEF"/>
    <w:rsid w:val="005E2DED"/>
    <w:rsid w:val="005E3D4A"/>
    <w:rsid w:val="005E4F82"/>
    <w:rsid w:val="005F2150"/>
    <w:rsid w:val="005F5405"/>
    <w:rsid w:val="00602AC9"/>
    <w:rsid w:val="0060338E"/>
    <w:rsid w:val="006058B4"/>
    <w:rsid w:val="006071B6"/>
    <w:rsid w:val="0061211A"/>
    <w:rsid w:val="00612285"/>
    <w:rsid w:val="00613C03"/>
    <w:rsid w:val="00615693"/>
    <w:rsid w:val="006301E8"/>
    <w:rsid w:val="00630946"/>
    <w:rsid w:val="0063157E"/>
    <w:rsid w:val="006318BA"/>
    <w:rsid w:val="0063374D"/>
    <w:rsid w:val="00634AF2"/>
    <w:rsid w:val="006355F2"/>
    <w:rsid w:val="0063637B"/>
    <w:rsid w:val="00637839"/>
    <w:rsid w:val="00637E7A"/>
    <w:rsid w:val="00642A24"/>
    <w:rsid w:val="006437EA"/>
    <w:rsid w:val="00646EDA"/>
    <w:rsid w:val="00647C90"/>
    <w:rsid w:val="006518BA"/>
    <w:rsid w:val="006526B4"/>
    <w:rsid w:val="00653748"/>
    <w:rsid w:val="00656355"/>
    <w:rsid w:val="00660FC5"/>
    <w:rsid w:val="00663212"/>
    <w:rsid w:val="0066375C"/>
    <w:rsid w:val="00667069"/>
    <w:rsid w:val="00675B66"/>
    <w:rsid w:val="00676E1E"/>
    <w:rsid w:val="00680437"/>
    <w:rsid w:val="00680A49"/>
    <w:rsid w:val="006836B6"/>
    <w:rsid w:val="006854E6"/>
    <w:rsid w:val="00686B5C"/>
    <w:rsid w:val="006876A1"/>
    <w:rsid w:val="00687A5D"/>
    <w:rsid w:val="00687A86"/>
    <w:rsid w:val="0069320F"/>
    <w:rsid w:val="006939CE"/>
    <w:rsid w:val="00695533"/>
    <w:rsid w:val="00696CFF"/>
    <w:rsid w:val="0069760C"/>
    <w:rsid w:val="006A3387"/>
    <w:rsid w:val="006A3BC3"/>
    <w:rsid w:val="006A70AC"/>
    <w:rsid w:val="006A7E8D"/>
    <w:rsid w:val="006B2294"/>
    <w:rsid w:val="006B3907"/>
    <w:rsid w:val="006B3F6D"/>
    <w:rsid w:val="006B5BC7"/>
    <w:rsid w:val="006C0DB4"/>
    <w:rsid w:val="006C4741"/>
    <w:rsid w:val="006C4EE4"/>
    <w:rsid w:val="006C65EC"/>
    <w:rsid w:val="006D2CD3"/>
    <w:rsid w:val="006D35B8"/>
    <w:rsid w:val="006D4072"/>
    <w:rsid w:val="006D5E11"/>
    <w:rsid w:val="006F0092"/>
    <w:rsid w:val="006F42B1"/>
    <w:rsid w:val="006F4561"/>
    <w:rsid w:val="006F6729"/>
    <w:rsid w:val="006F6D06"/>
    <w:rsid w:val="006F6EB1"/>
    <w:rsid w:val="006F778C"/>
    <w:rsid w:val="00707D18"/>
    <w:rsid w:val="00711379"/>
    <w:rsid w:val="007124E5"/>
    <w:rsid w:val="007157AE"/>
    <w:rsid w:val="00715AEF"/>
    <w:rsid w:val="00724741"/>
    <w:rsid w:val="00725E4B"/>
    <w:rsid w:val="007269D0"/>
    <w:rsid w:val="00726C3B"/>
    <w:rsid w:val="0073018F"/>
    <w:rsid w:val="00732BC6"/>
    <w:rsid w:val="00733666"/>
    <w:rsid w:val="00736475"/>
    <w:rsid w:val="00737EB8"/>
    <w:rsid w:val="0074046D"/>
    <w:rsid w:val="007427D6"/>
    <w:rsid w:val="007440AE"/>
    <w:rsid w:val="0074609A"/>
    <w:rsid w:val="0074659F"/>
    <w:rsid w:val="00754CE8"/>
    <w:rsid w:val="00756539"/>
    <w:rsid w:val="00761549"/>
    <w:rsid w:val="00761A32"/>
    <w:rsid w:val="00763B35"/>
    <w:rsid w:val="00764634"/>
    <w:rsid w:val="007647D1"/>
    <w:rsid w:val="00765918"/>
    <w:rsid w:val="00765B84"/>
    <w:rsid w:val="00766506"/>
    <w:rsid w:val="00770153"/>
    <w:rsid w:val="007733EF"/>
    <w:rsid w:val="007749A7"/>
    <w:rsid w:val="00787902"/>
    <w:rsid w:val="00795F8B"/>
    <w:rsid w:val="0079625F"/>
    <w:rsid w:val="00796408"/>
    <w:rsid w:val="00797033"/>
    <w:rsid w:val="007A6D9C"/>
    <w:rsid w:val="007A7816"/>
    <w:rsid w:val="007B1EB4"/>
    <w:rsid w:val="007C0F03"/>
    <w:rsid w:val="007C3AD6"/>
    <w:rsid w:val="007C4973"/>
    <w:rsid w:val="007C7F41"/>
    <w:rsid w:val="007D0ECB"/>
    <w:rsid w:val="007D47A5"/>
    <w:rsid w:val="007D49FE"/>
    <w:rsid w:val="007E0CF7"/>
    <w:rsid w:val="007E1FE7"/>
    <w:rsid w:val="007F5C12"/>
    <w:rsid w:val="007F7B34"/>
    <w:rsid w:val="00801421"/>
    <w:rsid w:val="008035A3"/>
    <w:rsid w:val="0080427D"/>
    <w:rsid w:val="00810328"/>
    <w:rsid w:val="00813DE6"/>
    <w:rsid w:val="008148AA"/>
    <w:rsid w:val="00817990"/>
    <w:rsid w:val="008210AD"/>
    <w:rsid w:val="00822FC8"/>
    <w:rsid w:val="00827AC6"/>
    <w:rsid w:val="00830783"/>
    <w:rsid w:val="00831358"/>
    <w:rsid w:val="0083135B"/>
    <w:rsid w:val="008317EC"/>
    <w:rsid w:val="0083355E"/>
    <w:rsid w:val="008349B7"/>
    <w:rsid w:val="008373CB"/>
    <w:rsid w:val="0084074B"/>
    <w:rsid w:val="00841227"/>
    <w:rsid w:val="008422DB"/>
    <w:rsid w:val="00845703"/>
    <w:rsid w:val="00846C78"/>
    <w:rsid w:val="00850AA1"/>
    <w:rsid w:val="008549F0"/>
    <w:rsid w:val="00855589"/>
    <w:rsid w:val="00856315"/>
    <w:rsid w:val="0085699B"/>
    <w:rsid w:val="00862110"/>
    <w:rsid w:val="00863B35"/>
    <w:rsid w:val="00864E92"/>
    <w:rsid w:val="0087060D"/>
    <w:rsid w:val="00872055"/>
    <w:rsid w:val="00880059"/>
    <w:rsid w:val="00882D97"/>
    <w:rsid w:val="00885A96"/>
    <w:rsid w:val="00885AEA"/>
    <w:rsid w:val="00885C59"/>
    <w:rsid w:val="00886251"/>
    <w:rsid w:val="0089115F"/>
    <w:rsid w:val="0089251F"/>
    <w:rsid w:val="00892DC5"/>
    <w:rsid w:val="00897FC2"/>
    <w:rsid w:val="008A03DB"/>
    <w:rsid w:val="008A0626"/>
    <w:rsid w:val="008B0447"/>
    <w:rsid w:val="008B2270"/>
    <w:rsid w:val="008B45B0"/>
    <w:rsid w:val="008B753B"/>
    <w:rsid w:val="008C0D94"/>
    <w:rsid w:val="008C74D5"/>
    <w:rsid w:val="008D1CA0"/>
    <w:rsid w:val="008D2D93"/>
    <w:rsid w:val="008E0E88"/>
    <w:rsid w:val="008E32FE"/>
    <w:rsid w:val="008E330F"/>
    <w:rsid w:val="008F1C15"/>
    <w:rsid w:val="008F4898"/>
    <w:rsid w:val="008F6ECA"/>
    <w:rsid w:val="00900321"/>
    <w:rsid w:val="009036BF"/>
    <w:rsid w:val="00903E60"/>
    <w:rsid w:val="009059CE"/>
    <w:rsid w:val="00905BC0"/>
    <w:rsid w:val="009117CA"/>
    <w:rsid w:val="00911BB8"/>
    <w:rsid w:val="009148DC"/>
    <w:rsid w:val="009154C3"/>
    <w:rsid w:val="00917012"/>
    <w:rsid w:val="00920C4A"/>
    <w:rsid w:val="0092210A"/>
    <w:rsid w:val="00930E9F"/>
    <w:rsid w:val="0093313A"/>
    <w:rsid w:val="009349F2"/>
    <w:rsid w:val="00934AA7"/>
    <w:rsid w:val="009375FC"/>
    <w:rsid w:val="00937732"/>
    <w:rsid w:val="009454AE"/>
    <w:rsid w:val="0094632A"/>
    <w:rsid w:val="00946E17"/>
    <w:rsid w:val="0095175B"/>
    <w:rsid w:val="00951CEA"/>
    <w:rsid w:val="00954126"/>
    <w:rsid w:val="0095524F"/>
    <w:rsid w:val="00956681"/>
    <w:rsid w:val="00956BE1"/>
    <w:rsid w:val="009617E6"/>
    <w:rsid w:val="00963507"/>
    <w:rsid w:val="00965548"/>
    <w:rsid w:val="00965D76"/>
    <w:rsid w:val="0096743F"/>
    <w:rsid w:val="0096781F"/>
    <w:rsid w:val="00967F8D"/>
    <w:rsid w:val="00970380"/>
    <w:rsid w:val="00973246"/>
    <w:rsid w:val="00973375"/>
    <w:rsid w:val="009756E4"/>
    <w:rsid w:val="00982E45"/>
    <w:rsid w:val="00986688"/>
    <w:rsid w:val="00987850"/>
    <w:rsid w:val="0099049E"/>
    <w:rsid w:val="00991242"/>
    <w:rsid w:val="00993713"/>
    <w:rsid w:val="00994B31"/>
    <w:rsid w:val="009A3E85"/>
    <w:rsid w:val="009A4C71"/>
    <w:rsid w:val="009A5538"/>
    <w:rsid w:val="009A5BD2"/>
    <w:rsid w:val="009A7AFE"/>
    <w:rsid w:val="009B518E"/>
    <w:rsid w:val="009B65CA"/>
    <w:rsid w:val="009C0F30"/>
    <w:rsid w:val="009C161B"/>
    <w:rsid w:val="009C3B9A"/>
    <w:rsid w:val="009C41A3"/>
    <w:rsid w:val="009D2BCD"/>
    <w:rsid w:val="009E351A"/>
    <w:rsid w:val="009E6017"/>
    <w:rsid w:val="009E6A71"/>
    <w:rsid w:val="009E7411"/>
    <w:rsid w:val="009F02A6"/>
    <w:rsid w:val="009F255E"/>
    <w:rsid w:val="00A00697"/>
    <w:rsid w:val="00A035FB"/>
    <w:rsid w:val="00A0430C"/>
    <w:rsid w:val="00A110EF"/>
    <w:rsid w:val="00A14D01"/>
    <w:rsid w:val="00A20461"/>
    <w:rsid w:val="00A204E1"/>
    <w:rsid w:val="00A23493"/>
    <w:rsid w:val="00A23985"/>
    <w:rsid w:val="00A26D75"/>
    <w:rsid w:val="00A34EC4"/>
    <w:rsid w:val="00A35617"/>
    <w:rsid w:val="00A35F25"/>
    <w:rsid w:val="00A37F10"/>
    <w:rsid w:val="00A4187A"/>
    <w:rsid w:val="00A44911"/>
    <w:rsid w:val="00A539B7"/>
    <w:rsid w:val="00A56095"/>
    <w:rsid w:val="00A57F1A"/>
    <w:rsid w:val="00A6209E"/>
    <w:rsid w:val="00A6513F"/>
    <w:rsid w:val="00A67CE6"/>
    <w:rsid w:val="00A67E28"/>
    <w:rsid w:val="00A70F5A"/>
    <w:rsid w:val="00A7223D"/>
    <w:rsid w:val="00A739AD"/>
    <w:rsid w:val="00A73C36"/>
    <w:rsid w:val="00A73DE7"/>
    <w:rsid w:val="00A743B3"/>
    <w:rsid w:val="00A86387"/>
    <w:rsid w:val="00A90F35"/>
    <w:rsid w:val="00A9301A"/>
    <w:rsid w:val="00A95073"/>
    <w:rsid w:val="00AA1697"/>
    <w:rsid w:val="00AA1EC8"/>
    <w:rsid w:val="00AA470B"/>
    <w:rsid w:val="00AA51C7"/>
    <w:rsid w:val="00AA5639"/>
    <w:rsid w:val="00AA670C"/>
    <w:rsid w:val="00AA79A5"/>
    <w:rsid w:val="00AB0F1D"/>
    <w:rsid w:val="00AB4863"/>
    <w:rsid w:val="00AC2B47"/>
    <w:rsid w:val="00AD09CE"/>
    <w:rsid w:val="00AD4B48"/>
    <w:rsid w:val="00AE1C7F"/>
    <w:rsid w:val="00AE247F"/>
    <w:rsid w:val="00AE5121"/>
    <w:rsid w:val="00AE52ED"/>
    <w:rsid w:val="00AE5F3A"/>
    <w:rsid w:val="00AE68B5"/>
    <w:rsid w:val="00AF2C3F"/>
    <w:rsid w:val="00AF4488"/>
    <w:rsid w:val="00AF4ACA"/>
    <w:rsid w:val="00AF5535"/>
    <w:rsid w:val="00B016F5"/>
    <w:rsid w:val="00B01909"/>
    <w:rsid w:val="00B037D3"/>
    <w:rsid w:val="00B03D57"/>
    <w:rsid w:val="00B03F4B"/>
    <w:rsid w:val="00B04A77"/>
    <w:rsid w:val="00B13F86"/>
    <w:rsid w:val="00B14444"/>
    <w:rsid w:val="00B22CCF"/>
    <w:rsid w:val="00B23E6C"/>
    <w:rsid w:val="00B241A2"/>
    <w:rsid w:val="00B2428A"/>
    <w:rsid w:val="00B25295"/>
    <w:rsid w:val="00B2632B"/>
    <w:rsid w:val="00B32B05"/>
    <w:rsid w:val="00B33C9F"/>
    <w:rsid w:val="00B434B7"/>
    <w:rsid w:val="00B51282"/>
    <w:rsid w:val="00B51B7F"/>
    <w:rsid w:val="00B53FE8"/>
    <w:rsid w:val="00B57481"/>
    <w:rsid w:val="00B649ED"/>
    <w:rsid w:val="00B65A2A"/>
    <w:rsid w:val="00B706D1"/>
    <w:rsid w:val="00B71D12"/>
    <w:rsid w:val="00B71F80"/>
    <w:rsid w:val="00B720E7"/>
    <w:rsid w:val="00B72120"/>
    <w:rsid w:val="00B72FF1"/>
    <w:rsid w:val="00B76F13"/>
    <w:rsid w:val="00B77464"/>
    <w:rsid w:val="00B80E21"/>
    <w:rsid w:val="00B81F45"/>
    <w:rsid w:val="00B92F9D"/>
    <w:rsid w:val="00B9308D"/>
    <w:rsid w:val="00B948DE"/>
    <w:rsid w:val="00B95F69"/>
    <w:rsid w:val="00B9751E"/>
    <w:rsid w:val="00BA5DA4"/>
    <w:rsid w:val="00BB3E97"/>
    <w:rsid w:val="00BC5801"/>
    <w:rsid w:val="00BC644C"/>
    <w:rsid w:val="00BC6A5D"/>
    <w:rsid w:val="00BC762B"/>
    <w:rsid w:val="00BD4907"/>
    <w:rsid w:val="00BE39C8"/>
    <w:rsid w:val="00BE4219"/>
    <w:rsid w:val="00BE58BA"/>
    <w:rsid w:val="00BF09A4"/>
    <w:rsid w:val="00BF1B51"/>
    <w:rsid w:val="00BF1E35"/>
    <w:rsid w:val="00BF3031"/>
    <w:rsid w:val="00BF6AA4"/>
    <w:rsid w:val="00BF7F43"/>
    <w:rsid w:val="00C00293"/>
    <w:rsid w:val="00C01C59"/>
    <w:rsid w:val="00C03F42"/>
    <w:rsid w:val="00C13AC7"/>
    <w:rsid w:val="00C16135"/>
    <w:rsid w:val="00C2294D"/>
    <w:rsid w:val="00C22CAF"/>
    <w:rsid w:val="00C26E16"/>
    <w:rsid w:val="00C305BB"/>
    <w:rsid w:val="00C30BDC"/>
    <w:rsid w:val="00C402E7"/>
    <w:rsid w:val="00C4090B"/>
    <w:rsid w:val="00C40995"/>
    <w:rsid w:val="00C45D9C"/>
    <w:rsid w:val="00C45E0C"/>
    <w:rsid w:val="00C46594"/>
    <w:rsid w:val="00C47700"/>
    <w:rsid w:val="00C5015A"/>
    <w:rsid w:val="00C50FB4"/>
    <w:rsid w:val="00C51C7C"/>
    <w:rsid w:val="00C54563"/>
    <w:rsid w:val="00C54CC2"/>
    <w:rsid w:val="00C57971"/>
    <w:rsid w:val="00C614AA"/>
    <w:rsid w:val="00C65871"/>
    <w:rsid w:val="00C679C4"/>
    <w:rsid w:val="00C717F6"/>
    <w:rsid w:val="00C7235E"/>
    <w:rsid w:val="00C75A4F"/>
    <w:rsid w:val="00C77AA1"/>
    <w:rsid w:val="00C853A3"/>
    <w:rsid w:val="00C853E3"/>
    <w:rsid w:val="00C854C1"/>
    <w:rsid w:val="00C87A39"/>
    <w:rsid w:val="00C965F7"/>
    <w:rsid w:val="00CA005C"/>
    <w:rsid w:val="00CA38CC"/>
    <w:rsid w:val="00CB5E61"/>
    <w:rsid w:val="00CB6D42"/>
    <w:rsid w:val="00CB6F87"/>
    <w:rsid w:val="00CB774A"/>
    <w:rsid w:val="00CC6062"/>
    <w:rsid w:val="00CD1C2C"/>
    <w:rsid w:val="00CD2936"/>
    <w:rsid w:val="00CD29EB"/>
    <w:rsid w:val="00CD4D9B"/>
    <w:rsid w:val="00CD6F09"/>
    <w:rsid w:val="00CE1172"/>
    <w:rsid w:val="00CE1748"/>
    <w:rsid w:val="00CE1F4E"/>
    <w:rsid w:val="00CE2762"/>
    <w:rsid w:val="00CE49BF"/>
    <w:rsid w:val="00CE4FFF"/>
    <w:rsid w:val="00CE5235"/>
    <w:rsid w:val="00CE7957"/>
    <w:rsid w:val="00CF034F"/>
    <w:rsid w:val="00CF583D"/>
    <w:rsid w:val="00CF66A4"/>
    <w:rsid w:val="00D0281D"/>
    <w:rsid w:val="00D03EB5"/>
    <w:rsid w:val="00D05F72"/>
    <w:rsid w:val="00D06808"/>
    <w:rsid w:val="00D102B6"/>
    <w:rsid w:val="00D13056"/>
    <w:rsid w:val="00D133F9"/>
    <w:rsid w:val="00D156B6"/>
    <w:rsid w:val="00D17840"/>
    <w:rsid w:val="00D20F0D"/>
    <w:rsid w:val="00D22707"/>
    <w:rsid w:val="00D24B24"/>
    <w:rsid w:val="00D25C6C"/>
    <w:rsid w:val="00D25EDC"/>
    <w:rsid w:val="00D26C5F"/>
    <w:rsid w:val="00D27679"/>
    <w:rsid w:val="00D302B8"/>
    <w:rsid w:val="00D30D35"/>
    <w:rsid w:val="00D32668"/>
    <w:rsid w:val="00D330C0"/>
    <w:rsid w:val="00D33F55"/>
    <w:rsid w:val="00D3667C"/>
    <w:rsid w:val="00D37E98"/>
    <w:rsid w:val="00D421DD"/>
    <w:rsid w:val="00D44C5E"/>
    <w:rsid w:val="00D4578C"/>
    <w:rsid w:val="00D52319"/>
    <w:rsid w:val="00D52A65"/>
    <w:rsid w:val="00D601FA"/>
    <w:rsid w:val="00D64542"/>
    <w:rsid w:val="00D65FA2"/>
    <w:rsid w:val="00D664B4"/>
    <w:rsid w:val="00D7351D"/>
    <w:rsid w:val="00D743AD"/>
    <w:rsid w:val="00D774C9"/>
    <w:rsid w:val="00D77BFE"/>
    <w:rsid w:val="00D827D3"/>
    <w:rsid w:val="00D83F65"/>
    <w:rsid w:val="00D8770B"/>
    <w:rsid w:val="00D93D55"/>
    <w:rsid w:val="00D973EA"/>
    <w:rsid w:val="00DA0FED"/>
    <w:rsid w:val="00DA45E0"/>
    <w:rsid w:val="00DA57EB"/>
    <w:rsid w:val="00DA5B79"/>
    <w:rsid w:val="00DA740C"/>
    <w:rsid w:val="00DB128A"/>
    <w:rsid w:val="00DB1363"/>
    <w:rsid w:val="00DB2125"/>
    <w:rsid w:val="00DB3849"/>
    <w:rsid w:val="00DC1BF7"/>
    <w:rsid w:val="00DC2299"/>
    <w:rsid w:val="00DC4E67"/>
    <w:rsid w:val="00DC50CD"/>
    <w:rsid w:val="00DD0044"/>
    <w:rsid w:val="00DD1F21"/>
    <w:rsid w:val="00DD47EE"/>
    <w:rsid w:val="00DE119E"/>
    <w:rsid w:val="00DE405F"/>
    <w:rsid w:val="00DE4969"/>
    <w:rsid w:val="00DE682D"/>
    <w:rsid w:val="00DF0BD1"/>
    <w:rsid w:val="00DF55C0"/>
    <w:rsid w:val="00DF5AB3"/>
    <w:rsid w:val="00E02FD0"/>
    <w:rsid w:val="00E0665A"/>
    <w:rsid w:val="00E1370F"/>
    <w:rsid w:val="00E13F36"/>
    <w:rsid w:val="00E14A96"/>
    <w:rsid w:val="00E176BA"/>
    <w:rsid w:val="00E207C9"/>
    <w:rsid w:val="00E2145D"/>
    <w:rsid w:val="00E24F1F"/>
    <w:rsid w:val="00E31118"/>
    <w:rsid w:val="00E34FB9"/>
    <w:rsid w:val="00E359F2"/>
    <w:rsid w:val="00E40F34"/>
    <w:rsid w:val="00E41749"/>
    <w:rsid w:val="00E43B2F"/>
    <w:rsid w:val="00E45EC6"/>
    <w:rsid w:val="00E46A48"/>
    <w:rsid w:val="00E518E1"/>
    <w:rsid w:val="00E5304C"/>
    <w:rsid w:val="00E5611E"/>
    <w:rsid w:val="00E57863"/>
    <w:rsid w:val="00E60D41"/>
    <w:rsid w:val="00E61C97"/>
    <w:rsid w:val="00E62E85"/>
    <w:rsid w:val="00E719DB"/>
    <w:rsid w:val="00E7587E"/>
    <w:rsid w:val="00E766A9"/>
    <w:rsid w:val="00E84097"/>
    <w:rsid w:val="00E902D7"/>
    <w:rsid w:val="00EA4676"/>
    <w:rsid w:val="00EB1018"/>
    <w:rsid w:val="00EB3E2A"/>
    <w:rsid w:val="00EB625D"/>
    <w:rsid w:val="00EB790F"/>
    <w:rsid w:val="00EC3E4D"/>
    <w:rsid w:val="00EC5690"/>
    <w:rsid w:val="00EC6C2A"/>
    <w:rsid w:val="00EE6AD1"/>
    <w:rsid w:val="00EE70C7"/>
    <w:rsid w:val="00EF0C22"/>
    <w:rsid w:val="00EF1B9F"/>
    <w:rsid w:val="00EF4705"/>
    <w:rsid w:val="00F01A5A"/>
    <w:rsid w:val="00F064F0"/>
    <w:rsid w:val="00F10B70"/>
    <w:rsid w:val="00F11F4B"/>
    <w:rsid w:val="00F138A9"/>
    <w:rsid w:val="00F13FEA"/>
    <w:rsid w:val="00F17AB2"/>
    <w:rsid w:val="00F17E69"/>
    <w:rsid w:val="00F2703D"/>
    <w:rsid w:val="00F27F84"/>
    <w:rsid w:val="00F31D7C"/>
    <w:rsid w:val="00F34CB5"/>
    <w:rsid w:val="00F35F18"/>
    <w:rsid w:val="00F36277"/>
    <w:rsid w:val="00F44639"/>
    <w:rsid w:val="00F453EF"/>
    <w:rsid w:val="00F454D0"/>
    <w:rsid w:val="00F501B7"/>
    <w:rsid w:val="00F50A72"/>
    <w:rsid w:val="00F51932"/>
    <w:rsid w:val="00F51AA6"/>
    <w:rsid w:val="00F549CC"/>
    <w:rsid w:val="00F56090"/>
    <w:rsid w:val="00F571CA"/>
    <w:rsid w:val="00F57AFA"/>
    <w:rsid w:val="00F645B5"/>
    <w:rsid w:val="00F64A8C"/>
    <w:rsid w:val="00F71290"/>
    <w:rsid w:val="00F826B5"/>
    <w:rsid w:val="00F8307D"/>
    <w:rsid w:val="00F850D0"/>
    <w:rsid w:val="00FA0BC0"/>
    <w:rsid w:val="00FA116D"/>
    <w:rsid w:val="00FA1DCF"/>
    <w:rsid w:val="00FA2142"/>
    <w:rsid w:val="00FA335F"/>
    <w:rsid w:val="00FA4669"/>
    <w:rsid w:val="00FA67E0"/>
    <w:rsid w:val="00FB31B7"/>
    <w:rsid w:val="00FB4022"/>
    <w:rsid w:val="00FB4B47"/>
    <w:rsid w:val="00FB79C2"/>
    <w:rsid w:val="00FC623C"/>
    <w:rsid w:val="00FD0FCA"/>
    <w:rsid w:val="00FD191E"/>
    <w:rsid w:val="00FD4CC9"/>
    <w:rsid w:val="00FD7064"/>
    <w:rsid w:val="00FE2F4A"/>
    <w:rsid w:val="00FE4961"/>
    <w:rsid w:val="00FE509E"/>
    <w:rsid w:val="00FE533F"/>
    <w:rsid w:val="00FE6C49"/>
    <w:rsid w:val="00FF0A8D"/>
    <w:rsid w:val="00FF5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AF50DD"/>
  <w15:docId w15:val="{E852042D-F5B0-489E-9E5F-DF1571A05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05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E0665A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FB4B4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5E4F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13056"/>
    <w:rPr>
      <w:color w:val="0000FF"/>
      <w:u w:val="single"/>
    </w:rPr>
  </w:style>
  <w:style w:type="paragraph" w:styleId="NormalWeb">
    <w:name w:val="Normal (Web)"/>
    <w:basedOn w:val="Normal"/>
    <w:uiPriority w:val="99"/>
    <w:rsid w:val="00D13056"/>
    <w:pPr>
      <w:spacing w:before="100" w:beforeAutospacing="1" w:after="100" w:afterAutospacing="1"/>
    </w:pPr>
  </w:style>
  <w:style w:type="paragraph" w:customStyle="1" w:styleId="schrift">
    <w:name w:val="schrift"/>
    <w:basedOn w:val="Normal"/>
    <w:uiPriority w:val="99"/>
    <w:rsid w:val="00D1305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99049E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9049E"/>
    <w:rPr>
      <w:rFonts w:ascii="Tahoma" w:hAnsi="Tahoma" w:cs="Tahoma"/>
      <w:sz w:val="16"/>
      <w:szCs w:val="16"/>
      <w:lang w:val="de-DE" w:eastAsia="de-DE"/>
    </w:rPr>
  </w:style>
  <w:style w:type="paragraph" w:styleId="ListParagraph">
    <w:name w:val="List Paragraph"/>
    <w:basedOn w:val="Normal"/>
    <w:uiPriority w:val="34"/>
    <w:qFormat/>
    <w:rsid w:val="0099049E"/>
    <w:pPr>
      <w:ind w:left="720"/>
    </w:pPr>
  </w:style>
  <w:style w:type="paragraph" w:styleId="Header">
    <w:name w:val="header"/>
    <w:basedOn w:val="Normal"/>
    <w:link w:val="HeaderChar"/>
    <w:uiPriority w:val="99"/>
    <w:rsid w:val="004D669C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HeaderChar">
    <w:name w:val="Header Char"/>
    <w:link w:val="Header"/>
    <w:uiPriority w:val="99"/>
    <w:locked/>
    <w:rsid w:val="004D669C"/>
    <w:rPr>
      <w:rFonts w:ascii="Times New Roman" w:hAnsi="Times New Roman" w:cs="Times New Roman"/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rsid w:val="004D669C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FooterChar">
    <w:name w:val="Footer Char"/>
    <w:link w:val="Footer"/>
    <w:uiPriority w:val="99"/>
    <w:locked/>
    <w:rsid w:val="004D669C"/>
    <w:rPr>
      <w:rFonts w:ascii="Times New Roman" w:hAnsi="Times New Roman" w:cs="Times New Roman"/>
      <w:sz w:val="24"/>
      <w:szCs w:val="24"/>
      <w:lang w:val="de-DE" w:eastAsia="de-DE"/>
    </w:rPr>
  </w:style>
  <w:style w:type="table" w:styleId="TableGrid">
    <w:name w:val="Table Grid"/>
    <w:basedOn w:val="TableNormal"/>
    <w:uiPriority w:val="99"/>
    <w:rsid w:val="004D669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EC3E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C3E4D"/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EC3E4D"/>
    <w:rPr>
      <w:rFonts w:ascii="Times New Roman" w:hAnsi="Times New Roman" w:cs="Times New Roman"/>
      <w:sz w:val="20"/>
      <w:szCs w:val="20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C3E4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C3E4D"/>
    <w:rPr>
      <w:rFonts w:ascii="Times New Roman" w:hAnsi="Times New Roman" w:cs="Times New Roman"/>
      <w:b/>
      <w:bCs/>
      <w:sz w:val="20"/>
      <w:szCs w:val="20"/>
      <w:lang w:val="de-DE" w:eastAsia="de-DE"/>
    </w:rPr>
  </w:style>
  <w:style w:type="paragraph" w:customStyle="1" w:styleId="PMberschrift1">
    <w:name w:val="PM: Überschrift 1"/>
    <w:basedOn w:val="Normal"/>
    <w:link w:val="PMberschrift1Zchn"/>
    <w:uiPriority w:val="99"/>
    <w:rsid w:val="006C0DB4"/>
    <w:pPr>
      <w:spacing w:before="720" w:line="288" w:lineRule="auto"/>
    </w:pPr>
    <w:rPr>
      <w:rFonts w:ascii="Avenir LT 65 Medium" w:eastAsia="Calibri" w:hAnsi="Avenir LT 65 Medium"/>
      <w:b/>
      <w:bCs/>
      <w:sz w:val="32"/>
      <w:szCs w:val="32"/>
      <w:lang w:eastAsia="en-US"/>
    </w:rPr>
  </w:style>
  <w:style w:type="character" w:customStyle="1" w:styleId="PMberschrift1Zchn">
    <w:name w:val="PM: Überschrift 1 Zchn"/>
    <w:link w:val="PMberschrift1"/>
    <w:uiPriority w:val="99"/>
    <w:locked/>
    <w:rsid w:val="006C0DB4"/>
    <w:rPr>
      <w:rFonts w:ascii="Avenir LT 65 Medium" w:hAnsi="Avenir LT 65 Medium" w:cs="Avenir LT 65 Medium"/>
      <w:b/>
      <w:bCs/>
      <w:sz w:val="32"/>
      <w:szCs w:val="32"/>
      <w:lang w:eastAsia="en-US"/>
    </w:rPr>
  </w:style>
  <w:style w:type="paragraph" w:customStyle="1" w:styleId="PMberschrift2">
    <w:name w:val="PM: Überschrift 2"/>
    <w:basedOn w:val="Normal"/>
    <w:link w:val="PMberschrift2Zchn"/>
    <w:uiPriority w:val="99"/>
    <w:rsid w:val="006C0DB4"/>
    <w:pPr>
      <w:spacing w:before="120" w:line="288" w:lineRule="auto"/>
    </w:pPr>
    <w:rPr>
      <w:rFonts w:ascii="Avenir LT 65 Medium" w:eastAsia="Calibri" w:hAnsi="Avenir LT 65 Medium"/>
      <w:b/>
      <w:bCs/>
      <w:sz w:val="20"/>
      <w:szCs w:val="20"/>
      <w:lang w:eastAsia="en-US"/>
    </w:rPr>
  </w:style>
  <w:style w:type="character" w:customStyle="1" w:styleId="PMberschrift2Zchn">
    <w:name w:val="PM: Überschrift 2 Zchn"/>
    <w:link w:val="PMberschrift2"/>
    <w:uiPriority w:val="99"/>
    <w:locked/>
    <w:rsid w:val="006C0DB4"/>
    <w:rPr>
      <w:rFonts w:ascii="Avenir LT 65 Medium" w:hAnsi="Avenir LT 65 Medium" w:cs="Avenir LT 65 Medium"/>
      <w:b/>
      <w:bCs/>
      <w:sz w:val="20"/>
      <w:szCs w:val="20"/>
      <w:lang w:eastAsia="en-US"/>
    </w:rPr>
  </w:style>
  <w:style w:type="paragraph" w:customStyle="1" w:styleId="PMText">
    <w:name w:val="PM Text"/>
    <w:basedOn w:val="Normal"/>
    <w:link w:val="PMTextZchn"/>
    <w:uiPriority w:val="99"/>
    <w:rsid w:val="006C0DB4"/>
    <w:pPr>
      <w:spacing w:before="120" w:line="288" w:lineRule="auto"/>
    </w:pPr>
    <w:rPr>
      <w:rFonts w:ascii="Avenir LT 65 Medium" w:eastAsia="Calibri" w:hAnsi="Avenir LT 65 Medium"/>
      <w:sz w:val="20"/>
      <w:szCs w:val="20"/>
      <w:lang w:eastAsia="en-US"/>
    </w:rPr>
  </w:style>
  <w:style w:type="character" w:customStyle="1" w:styleId="PMTextZchn">
    <w:name w:val="PM Text Zchn"/>
    <w:link w:val="PMText"/>
    <w:uiPriority w:val="99"/>
    <w:locked/>
    <w:rsid w:val="006C0DB4"/>
    <w:rPr>
      <w:rFonts w:ascii="Avenir LT 65 Medium" w:hAnsi="Avenir LT 65 Medium" w:cs="Avenir LT 65 Medium"/>
      <w:sz w:val="20"/>
      <w:szCs w:val="20"/>
      <w:lang w:eastAsia="en-US"/>
    </w:rPr>
  </w:style>
  <w:style w:type="paragraph" w:customStyle="1" w:styleId="utilitiesheadertext">
    <w:name w:val="utilitiesheadertext"/>
    <w:basedOn w:val="Normal"/>
    <w:uiPriority w:val="99"/>
    <w:rsid w:val="00D601FA"/>
    <w:pPr>
      <w:spacing w:before="100" w:beforeAutospacing="1" w:after="100" w:afterAutospacing="1"/>
    </w:pPr>
    <w:rPr>
      <w:rFonts w:eastAsia="Calibri"/>
    </w:rPr>
  </w:style>
  <w:style w:type="character" w:customStyle="1" w:styleId="Heading1Char">
    <w:name w:val="Heading 1 Char"/>
    <w:link w:val="Heading1"/>
    <w:uiPriority w:val="9"/>
    <w:rsid w:val="00E0665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styleId="Strong">
    <w:name w:val="Strong"/>
    <w:uiPriority w:val="22"/>
    <w:qFormat/>
    <w:locked/>
    <w:rsid w:val="00613C03"/>
    <w:rPr>
      <w:b/>
    </w:rPr>
  </w:style>
  <w:style w:type="character" w:styleId="Emphasis">
    <w:name w:val="Emphasis"/>
    <w:uiPriority w:val="20"/>
    <w:qFormat/>
    <w:locked/>
    <w:rsid w:val="00707D18"/>
    <w:rPr>
      <w:i/>
      <w:iCs/>
    </w:rPr>
  </w:style>
  <w:style w:type="character" w:customStyle="1" w:styleId="Heading2Char">
    <w:name w:val="Heading 2 Char"/>
    <w:link w:val="Heading2"/>
    <w:rsid w:val="00FB4B4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FollowedHyperlink">
    <w:name w:val="FollowedHyperlink"/>
    <w:uiPriority w:val="99"/>
    <w:semiHidden/>
    <w:unhideWhenUsed/>
    <w:rsid w:val="00A4187A"/>
    <w:rPr>
      <w:color w:val="800080"/>
      <w:u w:val="single"/>
    </w:rPr>
  </w:style>
  <w:style w:type="character" w:customStyle="1" w:styleId="times">
    <w:name w:val="times"/>
    <w:rsid w:val="00CD2936"/>
  </w:style>
  <w:style w:type="paragraph" w:customStyle="1" w:styleId="Flietext">
    <w:name w:val="+ Fließtext"/>
    <w:basedOn w:val="Normal"/>
    <w:rsid w:val="00DF0BD1"/>
    <w:rPr>
      <w:rFonts w:ascii="Futura Lt BT" w:hAnsi="Futura Lt BT" w:cs="Arial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locked/>
    <w:rsid w:val="001D66D6"/>
    <w:pPr>
      <w:spacing w:after="200"/>
    </w:pPr>
    <w:rPr>
      <w:rFonts w:asciiTheme="minorHAnsi" w:eastAsiaTheme="minorEastAsia" w:hAnsiTheme="minorHAnsi" w:cstheme="minorBidi"/>
      <w:b/>
      <w:bCs/>
      <w:color w:val="5B9BD5" w:themeColor="accent1"/>
      <w:sz w:val="18"/>
      <w:szCs w:val="18"/>
    </w:rPr>
  </w:style>
  <w:style w:type="paragraph" w:styleId="BodyText3">
    <w:name w:val="Body Text 3"/>
    <w:basedOn w:val="Normal"/>
    <w:link w:val="BodyText3Char"/>
    <w:rsid w:val="00DE405F"/>
    <w:pPr>
      <w:spacing w:line="340" w:lineRule="exact"/>
      <w:jc w:val="both"/>
    </w:pPr>
    <w:rPr>
      <w:b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rsid w:val="00DE405F"/>
    <w:rPr>
      <w:rFonts w:ascii="Times New Roman" w:eastAsia="Times New Roman" w:hAnsi="Times New Roman"/>
      <w:b/>
      <w:sz w:val="22"/>
      <w:szCs w:val="22"/>
    </w:rPr>
  </w:style>
  <w:style w:type="paragraph" w:styleId="Revision">
    <w:name w:val="Revision"/>
    <w:hidden/>
    <w:uiPriority w:val="99"/>
    <w:semiHidden/>
    <w:rsid w:val="00D973EA"/>
    <w:rPr>
      <w:rFonts w:ascii="Times New Roman" w:eastAsia="Times New Roman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358D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57481"/>
    <w:rPr>
      <w:color w:val="808080"/>
      <w:shd w:val="clear" w:color="auto" w:fill="E6E6E6"/>
    </w:rPr>
  </w:style>
  <w:style w:type="paragraph" w:customStyle="1" w:styleId="EinfacherAbsatz">
    <w:name w:val="[Einfacher Absatz]"/>
    <w:basedOn w:val="Normal"/>
    <w:uiPriority w:val="99"/>
    <w:rsid w:val="0020238F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color w:val="000000"/>
    </w:rPr>
  </w:style>
  <w:style w:type="character" w:customStyle="1" w:styleId="Heading3Char">
    <w:name w:val="Heading 3 Char"/>
    <w:basedOn w:val="DefaultParagraphFont"/>
    <w:link w:val="Heading3"/>
    <w:rsid w:val="005E4F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060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9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8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59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19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0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368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82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428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0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97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meet-and-code.or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E7986-4CD4-40A5-9C2B-7BBD900DA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46</Words>
  <Characters>2543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ekontakt:</vt:lpstr>
      <vt:lpstr>Pressekontakt:</vt:lpstr>
    </vt:vector>
  </TitlesOfParts>
  <Company>Stiftungszentrum</Company>
  <LinksUpToDate>false</LinksUpToDate>
  <CharactersWithSpaces>2984</CharactersWithSpaces>
  <SharedDoc>false</SharedDoc>
  <HLinks>
    <vt:vector size="90" baseType="variant">
      <vt:variant>
        <vt:i4>2097192</vt:i4>
      </vt:variant>
      <vt:variant>
        <vt:i4>42</vt:i4>
      </vt:variant>
      <vt:variant>
        <vt:i4>0</vt:i4>
      </vt:variant>
      <vt:variant>
        <vt:i4>5</vt:i4>
      </vt:variant>
      <vt:variant>
        <vt:lpwstr>http://www.techsoupglobal.org/</vt:lpwstr>
      </vt:variant>
      <vt:variant>
        <vt:lpwstr/>
      </vt:variant>
      <vt:variant>
        <vt:i4>7798847</vt:i4>
      </vt:variant>
      <vt:variant>
        <vt:i4>39</vt:i4>
      </vt:variant>
      <vt:variant>
        <vt:i4>0</vt:i4>
      </vt:variant>
      <vt:variant>
        <vt:i4>5</vt:i4>
      </vt:variant>
      <vt:variant>
        <vt:lpwstr>http://www.stiftungszentrum.de/</vt:lpwstr>
      </vt:variant>
      <vt:variant>
        <vt:lpwstr/>
      </vt:variant>
      <vt:variant>
        <vt:i4>7929981</vt:i4>
      </vt:variant>
      <vt:variant>
        <vt:i4>36</vt:i4>
      </vt:variant>
      <vt:variant>
        <vt:i4>0</vt:i4>
      </vt:variant>
      <vt:variant>
        <vt:i4>5</vt:i4>
      </vt:variant>
      <vt:variant>
        <vt:lpwstr>http://www.stifter.at/</vt:lpwstr>
      </vt:variant>
      <vt:variant>
        <vt:lpwstr/>
      </vt:variant>
      <vt:variant>
        <vt:i4>7798847</vt:i4>
      </vt:variant>
      <vt:variant>
        <vt:i4>33</vt:i4>
      </vt:variant>
      <vt:variant>
        <vt:i4>0</vt:i4>
      </vt:variant>
      <vt:variant>
        <vt:i4>5</vt:i4>
      </vt:variant>
      <vt:variant>
        <vt:lpwstr>http://www.stiftungszentrum.de/</vt:lpwstr>
      </vt:variant>
      <vt:variant>
        <vt:lpwstr/>
      </vt:variant>
      <vt:variant>
        <vt:i4>7798847</vt:i4>
      </vt:variant>
      <vt:variant>
        <vt:i4>30</vt:i4>
      </vt:variant>
      <vt:variant>
        <vt:i4>0</vt:i4>
      </vt:variant>
      <vt:variant>
        <vt:i4>5</vt:i4>
      </vt:variant>
      <vt:variant>
        <vt:lpwstr>http://www.stiftungszentrum.de/</vt:lpwstr>
      </vt:variant>
      <vt:variant>
        <vt:lpwstr/>
      </vt:variant>
      <vt:variant>
        <vt:i4>7798847</vt:i4>
      </vt:variant>
      <vt:variant>
        <vt:i4>27</vt:i4>
      </vt:variant>
      <vt:variant>
        <vt:i4>0</vt:i4>
      </vt:variant>
      <vt:variant>
        <vt:i4>5</vt:i4>
      </vt:variant>
      <vt:variant>
        <vt:lpwstr>http://www.stiftungszentrum.de/</vt:lpwstr>
      </vt:variant>
      <vt:variant>
        <vt:lpwstr/>
      </vt:variant>
      <vt:variant>
        <vt:i4>7798847</vt:i4>
      </vt:variant>
      <vt:variant>
        <vt:i4>24</vt:i4>
      </vt:variant>
      <vt:variant>
        <vt:i4>0</vt:i4>
      </vt:variant>
      <vt:variant>
        <vt:i4>5</vt:i4>
      </vt:variant>
      <vt:variant>
        <vt:lpwstr>http://www.stiftungszentrum.de/</vt:lpwstr>
      </vt:variant>
      <vt:variant>
        <vt:lpwstr/>
      </vt:variant>
      <vt:variant>
        <vt:i4>7798847</vt:i4>
      </vt:variant>
      <vt:variant>
        <vt:i4>21</vt:i4>
      </vt:variant>
      <vt:variant>
        <vt:i4>0</vt:i4>
      </vt:variant>
      <vt:variant>
        <vt:i4>5</vt:i4>
      </vt:variant>
      <vt:variant>
        <vt:lpwstr>http://www.stiftungszentrum.de/</vt:lpwstr>
      </vt:variant>
      <vt:variant>
        <vt:lpwstr/>
      </vt:variant>
      <vt:variant>
        <vt:i4>3473483</vt:i4>
      </vt:variant>
      <vt:variant>
        <vt:i4>18</vt:i4>
      </vt:variant>
      <vt:variant>
        <vt:i4>0</vt:i4>
      </vt:variant>
      <vt:variant>
        <vt:i4>5</vt:i4>
      </vt:variant>
      <vt:variant>
        <vt:lpwstr>mailto:pia.prangenberg@stiftungszentrum.de</vt:lpwstr>
      </vt:variant>
      <vt:variant>
        <vt:lpwstr/>
      </vt:variant>
      <vt:variant>
        <vt:i4>3473483</vt:i4>
      </vt:variant>
      <vt:variant>
        <vt:i4>15</vt:i4>
      </vt:variant>
      <vt:variant>
        <vt:i4>0</vt:i4>
      </vt:variant>
      <vt:variant>
        <vt:i4>5</vt:i4>
      </vt:variant>
      <vt:variant>
        <vt:lpwstr>mailto:pia.prangenberg@stiftungszentrum.de</vt:lpwstr>
      </vt:variant>
      <vt:variant>
        <vt:lpwstr/>
      </vt:variant>
      <vt:variant>
        <vt:i4>3473483</vt:i4>
      </vt:variant>
      <vt:variant>
        <vt:i4>12</vt:i4>
      </vt:variant>
      <vt:variant>
        <vt:i4>0</vt:i4>
      </vt:variant>
      <vt:variant>
        <vt:i4>5</vt:i4>
      </vt:variant>
      <vt:variant>
        <vt:lpwstr>mailto:pia.prangenberg@stiftungszentrum.de</vt:lpwstr>
      </vt:variant>
      <vt:variant>
        <vt:lpwstr/>
      </vt:variant>
      <vt:variant>
        <vt:i4>3473483</vt:i4>
      </vt:variant>
      <vt:variant>
        <vt:i4>9</vt:i4>
      </vt:variant>
      <vt:variant>
        <vt:i4>0</vt:i4>
      </vt:variant>
      <vt:variant>
        <vt:i4>5</vt:i4>
      </vt:variant>
      <vt:variant>
        <vt:lpwstr>mailto:pia.prangenberg@stiftungszentrum.de</vt:lpwstr>
      </vt:variant>
      <vt:variant>
        <vt:lpwstr/>
      </vt:variant>
      <vt:variant>
        <vt:i4>3473483</vt:i4>
      </vt:variant>
      <vt:variant>
        <vt:i4>6</vt:i4>
      </vt:variant>
      <vt:variant>
        <vt:i4>0</vt:i4>
      </vt:variant>
      <vt:variant>
        <vt:i4>5</vt:i4>
      </vt:variant>
      <vt:variant>
        <vt:lpwstr>mailto:pia.prangenberg@stiftungszentrum.de</vt:lpwstr>
      </vt:variant>
      <vt:variant>
        <vt:lpwstr/>
      </vt:variant>
      <vt:variant>
        <vt:i4>3473483</vt:i4>
      </vt:variant>
      <vt:variant>
        <vt:i4>3</vt:i4>
      </vt:variant>
      <vt:variant>
        <vt:i4>0</vt:i4>
      </vt:variant>
      <vt:variant>
        <vt:i4>5</vt:i4>
      </vt:variant>
      <vt:variant>
        <vt:lpwstr>mailto:pia.prangenberg@stiftungszentrum.de</vt:lpwstr>
      </vt:variant>
      <vt:variant>
        <vt:lpwstr/>
      </vt:variant>
      <vt:variant>
        <vt:i4>3473483</vt:i4>
      </vt:variant>
      <vt:variant>
        <vt:i4>0</vt:i4>
      </vt:variant>
      <vt:variant>
        <vt:i4>0</vt:i4>
      </vt:variant>
      <vt:variant>
        <vt:i4>5</vt:i4>
      </vt:variant>
      <vt:variant>
        <vt:lpwstr>mailto:pia.prangenberg@stiftungszentrum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kontakt:</dc:title>
  <dc:creator>Petra Röhrl;Clemens Frede</dc:creator>
  <cp:lastModifiedBy>Goran</cp:lastModifiedBy>
  <cp:revision>5</cp:revision>
  <cp:lastPrinted>2018-01-11T11:16:00Z</cp:lastPrinted>
  <dcterms:created xsi:type="dcterms:W3CDTF">2019-06-19T08:29:00Z</dcterms:created>
  <dcterms:modified xsi:type="dcterms:W3CDTF">2019-06-19T09:04:00Z</dcterms:modified>
</cp:coreProperties>
</file>